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90237" w14:textId="682816CA" w:rsidR="00C213D7" w:rsidRDefault="00B81A65">
      <w:pPr>
        <w:rPr>
          <w:rFonts w:ascii="Arial" w:hAnsi="Arial" w:cs="Arial"/>
        </w:rPr>
      </w:pPr>
      <w:r w:rsidRPr="00B81A65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0" wp14:anchorId="1BDBFCD6" wp14:editId="3A3A276A">
                <wp:simplePos x="0" y="0"/>
                <wp:positionH relativeFrom="page">
                  <wp:posOffset>541655</wp:posOffset>
                </wp:positionH>
                <wp:positionV relativeFrom="page">
                  <wp:posOffset>478155</wp:posOffset>
                </wp:positionV>
                <wp:extent cx="5118100" cy="7226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722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9D43F" w14:textId="6BDC1995" w:rsidR="008544DE" w:rsidRDefault="008544DE" w:rsidP="002F5E9B">
                            <w:pPr>
                              <w:pStyle w:val="FactsheetTitle"/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Post-committal Directions H</w:t>
                            </w:r>
                            <w:r w:rsidR="00B81A65" w:rsidRPr="0067172B">
                              <w:rPr>
                                <w:sz w:val="32"/>
                                <w:szCs w:val="40"/>
                              </w:rPr>
                              <w:t>earing</w:t>
                            </w:r>
                            <w:r>
                              <w:rPr>
                                <w:sz w:val="32"/>
                                <w:szCs w:val="40"/>
                              </w:rPr>
                              <w:t xml:space="preserve"> Q</w:t>
                            </w:r>
                            <w:r w:rsidR="00FD335D" w:rsidRPr="0067172B">
                              <w:rPr>
                                <w:sz w:val="32"/>
                                <w:szCs w:val="40"/>
                              </w:rPr>
                              <w:t>uestion</w:t>
                            </w:r>
                            <w:r w:rsidR="0067172B" w:rsidRPr="0067172B">
                              <w:rPr>
                                <w:sz w:val="32"/>
                                <w:szCs w:val="40"/>
                              </w:rPr>
                              <w:t>n</w:t>
                            </w:r>
                            <w:r w:rsidR="00FD335D" w:rsidRPr="0067172B">
                              <w:rPr>
                                <w:sz w:val="32"/>
                                <w:szCs w:val="40"/>
                              </w:rPr>
                              <w:t>aire</w:t>
                            </w:r>
                          </w:p>
                          <w:p w14:paraId="6DA41914" w14:textId="6A272D47" w:rsidR="00797B48" w:rsidRDefault="00797B48" w:rsidP="002F5E9B">
                            <w:pPr>
                              <w:pStyle w:val="FactsheetTitle"/>
                              <w:rPr>
                                <w:sz w:val="22"/>
                                <w:szCs w:val="40"/>
                              </w:rPr>
                            </w:pPr>
                          </w:p>
                          <w:p w14:paraId="4B7E0540" w14:textId="7853C929" w:rsidR="00797B48" w:rsidRPr="00797B48" w:rsidRDefault="00797B48" w:rsidP="002F5E9B">
                            <w:pPr>
                              <w:pStyle w:val="FactsheetTitle"/>
                              <w:rPr>
                                <w:i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40"/>
                              </w:rPr>
                              <w:t>Supreme Court – Criminal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BFC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65pt;margin-top:37.65pt;width:403pt;height:56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" o:allowoverlap="f" stroked="f">
                <v:fill opacity="0"/>
                <v:textbox>
                  <w:txbxContent>
                    <w:p w14:paraId="0849D43F" w14:textId="6BDC1995" w:rsidR="008544DE" w:rsidRDefault="008544DE" w:rsidP="002F5E9B">
                      <w:pPr>
                        <w:pStyle w:val="FactsheetTitle"/>
                        <w:rPr>
                          <w:sz w:val="32"/>
                          <w:szCs w:val="40"/>
                        </w:rPr>
                      </w:pPr>
                      <w:r>
                        <w:rPr>
                          <w:sz w:val="32"/>
                          <w:szCs w:val="40"/>
                        </w:rPr>
                        <w:t>Post-committal Directions H</w:t>
                      </w:r>
                      <w:r w:rsidR="00B81A65" w:rsidRPr="0067172B">
                        <w:rPr>
                          <w:sz w:val="32"/>
                          <w:szCs w:val="40"/>
                        </w:rPr>
                        <w:t>earing</w:t>
                      </w:r>
                      <w:r>
                        <w:rPr>
                          <w:sz w:val="32"/>
                          <w:szCs w:val="40"/>
                        </w:rPr>
                        <w:t xml:space="preserve"> Q</w:t>
                      </w:r>
                      <w:r w:rsidR="00FD335D" w:rsidRPr="0067172B">
                        <w:rPr>
                          <w:sz w:val="32"/>
                          <w:szCs w:val="40"/>
                        </w:rPr>
                        <w:t>uestion</w:t>
                      </w:r>
                      <w:r w:rsidR="0067172B" w:rsidRPr="0067172B">
                        <w:rPr>
                          <w:sz w:val="32"/>
                          <w:szCs w:val="40"/>
                        </w:rPr>
                        <w:t>n</w:t>
                      </w:r>
                      <w:r w:rsidR="00FD335D" w:rsidRPr="0067172B">
                        <w:rPr>
                          <w:sz w:val="32"/>
                          <w:szCs w:val="40"/>
                        </w:rPr>
                        <w:t>aire</w:t>
                      </w:r>
                    </w:p>
                    <w:p w14:paraId="6DA41914" w14:textId="6A272D47" w:rsidR="00797B48" w:rsidRDefault="00797B48" w:rsidP="002F5E9B">
                      <w:pPr>
                        <w:pStyle w:val="FactsheetTitle"/>
                        <w:rPr>
                          <w:sz w:val="22"/>
                          <w:szCs w:val="40"/>
                        </w:rPr>
                      </w:pPr>
                    </w:p>
                    <w:p w14:paraId="4B7E0540" w14:textId="7853C929" w:rsidR="00797B48" w:rsidRPr="00797B48" w:rsidRDefault="00797B48" w:rsidP="002F5E9B">
                      <w:pPr>
                        <w:pStyle w:val="FactsheetTitle"/>
                        <w:rPr>
                          <w:i/>
                          <w:sz w:val="22"/>
                          <w:szCs w:val="40"/>
                        </w:rPr>
                      </w:pPr>
                      <w:r>
                        <w:rPr>
                          <w:i/>
                          <w:sz w:val="22"/>
                          <w:szCs w:val="40"/>
                        </w:rPr>
                        <w:t>Supreme Court – Criminal Division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D6FE8" w:rsidRPr="00B81A65">
        <w:rPr>
          <w:rFonts w:ascii="Arial" w:hAnsi="Arial" w:cs="Arial"/>
          <w:noProof/>
          <w:lang w:eastAsia="en-AU"/>
        </w:rPr>
        <w:drawing>
          <wp:inline distT="0" distB="0" distL="0" distR="0" wp14:anchorId="6F58409D" wp14:editId="534F9B80">
            <wp:extent cx="6805930" cy="1212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189" cy="121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2245"/>
        <w:gridCol w:w="4230"/>
        <w:gridCol w:w="4230"/>
      </w:tblGrid>
      <w:tr w:rsidR="00B26D8F" w:rsidRPr="00B81A65" w14:paraId="3A31757A" w14:textId="77777777" w:rsidTr="001E0A45">
        <w:tc>
          <w:tcPr>
            <w:tcW w:w="2245" w:type="dxa"/>
            <w:shd w:val="clear" w:color="auto" w:fill="E7E6E6" w:themeFill="background2"/>
          </w:tcPr>
          <w:p w14:paraId="7096D81C" w14:textId="1C131B16" w:rsidR="003D6FE8" w:rsidRPr="001E0A45" w:rsidRDefault="00023F8B" w:rsidP="00E51F2F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0A4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51F2F" w:rsidRPr="001E0A45">
              <w:rPr>
                <w:rFonts w:ascii="Arial" w:hAnsi="Arial" w:cs="Arial"/>
                <w:b/>
                <w:sz w:val="20"/>
                <w:szCs w:val="20"/>
              </w:rPr>
              <w:t>Matter</w:t>
            </w:r>
          </w:p>
        </w:tc>
        <w:tc>
          <w:tcPr>
            <w:tcW w:w="4230" w:type="dxa"/>
            <w:shd w:val="clear" w:color="auto" w:fill="auto"/>
          </w:tcPr>
          <w:p w14:paraId="65EDAC18" w14:textId="77777777" w:rsidR="003D6FE8" w:rsidRPr="001E0A45" w:rsidRDefault="00CA16C0" w:rsidP="00EC435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1E0A45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  <w:t>DPP</w:t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="006F7EFD"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v </w:t>
            </w:r>
            <w:r w:rsidR="00EC4353" w:rsidRPr="001E0A45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name SURNAME"/>
                  </w:textInput>
                </w:ffData>
              </w:fldChar>
            </w:r>
            <w:r w:rsidR="00EC4353" w:rsidRPr="001E0A45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  <w:instrText xml:space="preserve"> FORMTEXT </w:instrText>
            </w:r>
            <w:r w:rsidR="00EC4353" w:rsidRPr="001E0A45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</w:r>
            <w:r w:rsidR="00EC4353" w:rsidRPr="001E0A45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  <w:fldChar w:fldCharType="separate"/>
            </w:r>
            <w:r w:rsidR="00EC4353" w:rsidRPr="001E0A45">
              <w:rPr>
                <w:rFonts w:ascii="Arial" w:hAnsi="Arial" w:cs="Arial"/>
                <w:b/>
                <w:noProof/>
                <w:sz w:val="20"/>
                <w:szCs w:val="20"/>
                <w:lang w:val="en-US" w:eastAsia="en-AU"/>
              </w:rPr>
              <w:t>Firstname SURNAME</w:t>
            </w:r>
            <w:r w:rsidR="00EC4353" w:rsidRPr="001E0A45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69F013B8" w14:textId="77777777" w:rsidR="003D6FE8" w:rsidRPr="001E0A45" w:rsidRDefault="00F66B63" w:rsidP="00D2789D">
            <w:pPr>
              <w:tabs>
                <w:tab w:val="right" w:pos="3166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0A45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 w:rsidR="00D2789D" w:rsidRPr="001E0A45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1E0A45">
              <w:rPr>
                <w:rFonts w:ascii="Arial" w:hAnsi="Arial" w:cs="Arial"/>
                <w:b/>
                <w:sz w:val="20"/>
                <w:szCs w:val="20"/>
              </w:rPr>
              <w:t xml:space="preserve">CR </w:t>
            </w:r>
            <w:r w:rsidR="00D2789D" w:rsidRPr="001E0A45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2789D" w:rsidRPr="001E0A45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  <w:instrText xml:space="preserve"> FORMTEXT </w:instrText>
            </w:r>
            <w:r w:rsidR="00D2789D" w:rsidRPr="001E0A45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</w:r>
            <w:r w:rsidR="00D2789D" w:rsidRPr="001E0A45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  <w:fldChar w:fldCharType="separate"/>
            </w:r>
            <w:r w:rsidR="00D2789D" w:rsidRPr="001E0A45">
              <w:rPr>
                <w:rFonts w:ascii="Arial" w:hAnsi="Arial" w:cs="Arial"/>
                <w:b/>
                <w:noProof/>
                <w:sz w:val="20"/>
                <w:szCs w:val="20"/>
                <w:lang w:val="en-US" w:eastAsia="en-AU"/>
              </w:rPr>
              <w:t> </w:t>
            </w:r>
            <w:r w:rsidR="00D2789D" w:rsidRPr="001E0A45">
              <w:rPr>
                <w:rFonts w:ascii="Arial" w:hAnsi="Arial" w:cs="Arial"/>
                <w:b/>
                <w:noProof/>
                <w:sz w:val="20"/>
                <w:szCs w:val="20"/>
                <w:lang w:val="en-US" w:eastAsia="en-AU"/>
              </w:rPr>
              <w:t> </w:t>
            </w:r>
            <w:r w:rsidR="00D2789D" w:rsidRPr="001E0A45">
              <w:rPr>
                <w:rFonts w:ascii="Arial" w:hAnsi="Arial" w:cs="Arial"/>
                <w:b/>
                <w:noProof/>
                <w:sz w:val="20"/>
                <w:szCs w:val="20"/>
                <w:lang w:val="en-US" w:eastAsia="en-AU"/>
              </w:rPr>
              <w:t> </w:t>
            </w:r>
            <w:r w:rsidR="00D2789D" w:rsidRPr="001E0A45">
              <w:rPr>
                <w:rFonts w:ascii="Arial" w:hAnsi="Arial" w:cs="Arial"/>
                <w:b/>
                <w:noProof/>
                <w:sz w:val="20"/>
                <w:szCs w:val="20"/>
                <w:lang w:val="en-US" w:eastAsia="en-AU"/>
              </w:rPr>
              <w:t> </w:t>
            </w:r>
            <w:r w:rsidR="00D2789D" w:rsidRPr="001E0A45">
              <w:rPr>
                <w:rFonts w:ascii="Arial" w:hAnsi="Arial" w:cs="Arial"/>
                <w:b/>
                <w:noProof/>
                <w:sz w:val="20"/>
                <w:szCs w:val="20"/>
                <w:lang w:val="en-US" w:eastAsia="en-AU"/>
              </w:rPr>
              <w:t> </w:t>
            </w:r>
            <w:r w:rsidR="00D2789D" w:rsidRPr="001E0A45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  <w:fldChar w:fldCharType="end"/>
            </w:r>
          </w:p>
        </w:tc>
      </w:tr>
      <w:tr w:rsidR="00772D0C" w:rsidRPr="00B81A65" w14:paraId="3221A9BD" w14:textId="77777777" w:rsidTr="004F27B3">
        <w:tc>
          <w:tcPr>
            <w:tcW w:w="2245" w:type="dxa"/>
            <w:shd w:val="clear" w:color="auto" w:fill="E7E6E6" w:themeFill="background2"/>
          </w:tcPr>
          <w:p w14:paraId="167497EC" w14:textId="2402D7E9" w:rsidR="00772D0C" w:rsidRPr="001E0A45" w:rsidRDefault="00772D0C" w:rsidP="00E51F2F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0A45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Offence details</w:t>
            </w:r>
          </w:p>
        </w:tc>
        <w:tc>
          <w:tcPr>
            <w:tcW w:w="4230" w:type="dxa"/>
            <w:shd w:val="clear" w:color="auto" w:fill="auto"/>
          </w:tcPr>
          <w:p w14:paraId="11F500F8" w14:textId="7322C73A" w:rsidR="00772D0C" w:rsidRPr="00772D0C" w:rsidRDefault="00772D0C" w:rsidP="00772D0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rge details –</w:t>
            </w:r>
            <w:r w:rsidRPr="004F27B3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</w:t>
            </w:r>
            <w:r w:rsidRPr="004F27B3">
              <w:rPr>
                <w:rFonts w:ascii="Arial" w:hAnsi="Arial" w:cs="Arial"/>
                <w:i/>
                <w:sz w:val="18"/>
                <w:szCs w:val="20"/>
              </w:rPr>
              <w:t>list all offences charged</w:t>
            </w:r>
          </w:p>
          <w:p w14:paraId="7A5C864A" w14:textId="77777777" w:rsidR="00772D0C" w:rsidRPr="0067172B" w:rsidRDefault="00772D0C" w:rsidP="0067172B">
            <w:pPr>
              <w:pStyle w:val="ListParagraph"/>
              <w:numPr>
                <w:ilvl w:val="0"/>
                <w:numId w:val="3"/>
              </w:numPr>
              <w:tabs>
                <w:tab w:val="right" w:pos="316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ffence"/>
                  </w:textInput>
                </w:ffData>
              </w:fldChar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Pr="001E0A45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Offence</w:t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  <w:r w:rsidR="004F27B3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– </w:t>
            </w:r>
            <w:r w:rsidR="004F27B3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ffence date"/>
                  </w:textInput>
                </w:ffData>
              </w:fldChar>
            </w:r>
            <w:r w:rsidR="004F27B3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4F27B3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4F27B3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4F27B3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offence date</w:t>
            </w:r>
            <w:r w:rsidR="004F27B3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  <w:p w14:paraId="5E0074FC" w14:textId="155E5195" w:rsidR="0067172B" w:rsidRPr="0067172B" w:rsidRDefault="0067172B" w:rsidP="0067172B">
            <w:pPr>
              <w:pStyle w:val="ListParagraph"/>
              <w:numPr>
                <w:ilvl w:val="0"/>
                <w:numId w:val="3"/>
              </w:numPr>
              <w:tabs>
                <w:tab w:val="right" w:pos="316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ffence"/>
                  </w:textInput>
                </w:ffData>
              </w:fldChar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Pr="001E0A45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Offence</w:t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ffence dat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offence date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44D23A1" w14:textId="77777777" w:rsidR="00772D0C" w:rsidRDefault="00772D0C" w:rsidP="0017211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rge date</w:t>
            </w:r>
            <w:r w:rsidR="0017211C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721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(s)"/>
                  </w:textInput>
                </w:ffData>
              </w:fldChar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7211C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date(s)</w:t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  <w:p w14:paraId="094EC8D3" w14:textId="54C52826" w:rsidR="00B60206" w:rsidRDefault="00B60206" w:rsidP="00B60206">
            <w:pPr>
              <w:tabs>
                <w:tab w:val="right" w:pos="316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Are any of the charges family violence related?</w:t>
            </w:r>
          </w:p>
          <w:p w14:paraId="5294D0F8" w14:textId="0570D5C2" w:rsidR="00B60206" w:rsidRPr="001E0A45" w:rsidRDefault="00000000" w:rsidP="0017211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21070734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20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60206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60206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  <w:r w:rsidR="00B60206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60206" w:rsidRPr="0053594B">
              <w:rPr>
                <w:rFonts w:ascii="Arial" w:eastAsia="MS Gothic" w:hAnsi="Arial" w:cs="Arial"/>
                <w:sz w:val="20"/>
                <w:szCs w:val="20"/>
              </w:rPr>
              <w:t xml:space="preserve">    </w:t>
            </w:r>
            <w:r w:rsidR="00B60206">
              <w:rPr>
                <w:rFonts w:ascii="Arial" w:eastAsia="MS Gothic" w:hAnsi="Arial" w:cs="Arial"/>
                <w:sz w:val="20"/>
                <w:szCs w:val="20"/>
              </w:rPr>
              <w:t xml:space="preserve">      </w:t>
            </w:r>
            <w:r w:rsidR="00B60206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2756753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20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60206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60206">
              <w:rPr>
                <w:rFonts w:ascii="Arial" w:eastAsia="MS Gothic" w:hAnsi="Arial" w:cs="Arial"/>
                <w:sz w:val="20"/>
                <w:szCs w:val="20"/>
              </w:rPr>
              <w:t xml:space="preserve">Yes – </w:t>
            </w:r>
            <w:r w:rsidR="00B60206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 w:rsidR="00B60206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B60206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B60206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B60206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provide details</w:t>
            </w:r>
            <w:r w:rsidR="00B60206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</w:tr>
      <w:tr w:rsidR="004F27B3" w:rsidRPr="00B81A65" w14:paraId="1671D25C" w14:textId="77777777" w:rsidTr="00D01986">
        <w:tc>
          <w:tcPr>
            <w:tcW w:w="2245" w:type="dxa"/>
            <w:shd w:val="clear" w:color="auto" w:fill="E7E6E6" w:themeFill="background2"/>
          </w:tcPr>
          <w:p w14:paraId="03F49CEF" w14:textId="65E1B7D7" w:rsidR="004F27B3" w:rsidRPr="001E0A45" w:rsidRDefault="004F27B3" w:rsidP="004F27B3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secution details</w:t>
            </w:r>
          </w:p>
        </w:tc>
        <w:tc>
          <w:tcPr>
            <w:tcW w:w="8460" w:type="dxa"/>
            <w:gridSpan w:val="2"/>
            <w:shd w:val="clear" w:color="auto" w:fill="auto"/>
          </w:tcPr>
          <w:p w14:paraId="7083FFF4" w14:textId="77777777" w:rsidR="004F27B3" w:rsidRDefault="004F27B3" w:rsidP="004F27B3">
            <w:pPr>
              <w:tabs>
                <w:tab w:val="right" w:pos="316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unsel: 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unsel name and contact detail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Counsel name and contact details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  <w:p w14:paraId="444E99DF" w14:textId="6566FAFE" w:rsidR="004F27B3" w:rsidRDefault="004F27B3" w:rsidP="004F27B3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Solicitor: 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olicitor name and contact detail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Solicitor name and contact details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</w:tr>
      <w:tr w:rsidR="00B7628F" w:rsidRPr="00B81A65" w14:paraId="442FF480" w14:textId="77777777" w:rsidTr="00D01986">
        <w:tc>
          <w:tcPr>
            <w:tcW w:w="2245" w:type="dxa"/>
            <w:vMerge w:val="restart"/>
            <w:shd w:val="clear" w:color="auto" w:fill="E7E6E6" w:themeFill="background2"/>
          </w:tcPr>
          <w:p w14:paraId="046D0059" w14:textId="3E447E18" w:rsidR="00B7628F" w:rsidRDefault="00B7628F" w:rsidP="004F27B3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0A45">
              <w:rPr>
                <w:rFonts w:ascii="Arial" w:hAnsi="Arial" w:cs="Arial"/>
                <w:b/>
                <w:sz w:val="20"/>
                <w:szCs w:val="20"/>
              </w:rPr>
              <w:t>Accused details</w:t>
            </w:r>
          </w:p>
        </w:tc>
        <w:tc>
          <w:tcPr>
            <w:tcW w:w="8460" w:type="dxa"/>
            <w:gridSpan w:val="2"/>
            <w:shd w:val="clear" w:color="auto" w:fill="auto"/>
          </w:tcPr>
          <w:p w14:paraId="4653C5E9" w14:textId="77777777" w:rsidR="00B7628F" w:rsidRDefault="00B7628F" w:rsidP="004F27B3">
            <w:pPr>
              <w:tabs>
                <w:tab w:val="right" w:pos="316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unsel: 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unsel name and contact detail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Counsel name and contact details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  <w:p w14:paraId="64B30E14" w14:textId="6B234D36" w:rsidR="00B7628F" w:rsidRDefault="00B7628F" w:rsidP="004F27B3">
            <w:pPr>
              <w:tabs>
                <w:tab w:val="right" w:pos="316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Solicitor: 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olicitor name and contact detail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Solicitor name and contact details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</w:tr>
      <w:tr w:rsidR="00B92BE6" w:rsidRPr="00B81A65" w14:paraId="76C57B30" w14:textId="77777777" w:rsidTr="004F27B3">
        <w:trPr>
          <w:trHeight w:val="836"/>
        </w:trPr>
        <w:tc>
          <w:tcPr>
            <w:tcW w:w="2245" w:type="dxa"/>
            <w:vMerge/>
            <w:shd w:val="clear" w:color="auto" w:fill="E7E6E6" w:themeFill="background2"/>
          </w:tcPr>
          <w:p w14:paraId="507983DD" w14:textId="442770A4" w:rsidR="00B92BE6" w:rsidRPr="001E0A45" w:rsidRDefault="00B92BE6" w:rsidP="00B92BE6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6E240245" w14:textId="7993F261" w:rsidR="00B92BE6" w:rsidRPr="00B8280C" w:rsidRDefault="00B92BE6" w:rsidP="0017211C">
            <w:pPr>
              <w:tabs>
                <w:tab w:val="center" w:pos="4116"/>
              </w:tabs>
              <w:spacing w:before="120" w:after="120"/>
              <w:rPr>
                <w:rFonts w:ascii="Arial" w:hAnsi="Arial" w:cs="Arial"/>
                <w:i/>
                <w:sz w:val="18"/>
                <w:szCs w:val="20"/>
              </w:rPr>
            </w:pPr>
            <w:r w:rsidRPr="001E0A45">
              <w:rPr>
                <w:rFonts w:ascii="Arial" w:eastAsia="MS Gothic" w:hAnsi="Arial" w:cs="Arial"/>
                <w:b/>
                <w:sz w:val="20"/>
                <w:szCs w:val="20"/>
              </w:rPr>
              <w:t>Age</w:t>
            </w:r>
            <w:r w:rsidR="0017211C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and </w:t>
            </w:r>
            <w:r>
              <w:rPr>
                <w:rFonts w:ascii="Arial" w:eastAsia="MS Gothic" w:hAnsi="Arial" w:cs="Arial"/>
                <w:b/>
                <w:sz w:val="20"/>
                <w:szCs w:val="20"/>
              </w:rPr>
              <w:t>DOB:</w:t>
            </w:r>
            <w:r w:rsidR="0017211C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</w:t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ge"/>
                  </w:textInput>
                </w:ffData>
              </w:fldChar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7211C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age</w:t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, </w:t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B"/>
                  </w:textInput>
                </w:ffData>
              </w:fldChar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7211C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DOB</w:t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0DEE0A98" w14:textId="77777777" w:rsidR="00B92BE6" w:rsidRDefault="00B92BE6" w:rsidP="00B92BE6">
            <w:pPr>
              <w:tabs>
                <w:tab w:val="right" w:pos="3166"/>
              </w:tabs>
              <w:spacing w:before="120" w:after="120"/>
              <w:rPr>
                <w:rFonts w:ascii="Arial" w:eastAsia="MS Gothic" w:hAnsi="Arial" w:cs="Arial"/>
                <w:b/>
                <w:sz w:val="20"/>
                <w:szCs w:val="20"/>
              </w:rPr>
            </w:pPr>
            <w:r>
              <w:rPr>
                <w:rFonts w:ascii="Arial" w:eastAsia="MS Gothic" w:hAnsi="Arial" w:cs="Arial"/>
                <w:b/>
                <w:sz w:val="20"/>
                <w:szCs w:val="20"/>
              </w:rPr>
              <w:t>Funding</w:t>
            </w:r>
          </w:p>
          <w:p w14:paraId="76780E32" w14:textId="001913A2" w:rsidR="00B92BE6" w:rsidRPr="001E0A45" w:rsidRDefault="00000000" w:rsidP="00B92BE6">
            <w:pPr>
              <w:tabs>
                <w:tab w:val="right" w:pos="3166"/>
              </w:tabs>
              <w:spacing w:before="120" w:after="120"/>
              <w:rPr>
                <w:rFonts w:ascii="Arial" w:eastAsia="MS Gothic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7247270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BE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92BE6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92BE6">
              <w:rPr>
                <w:rFonts w:ascii="Arial" w:hAnsi="Arial" w:cs="Arial"/>
                <w:sz w:val="20"/>
                <w:szCs w:val="20"/>
                <w:lang w:val="en-US"/>
              </w:rPr>
              <w:t>In place</w:t>
            </w:r>
            <w:r w:rsidR="00B92BE6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92BE6" w:rsidRPr="0053594B">
              <w:rPr>
                <w:rFonts w:ascii="Arial" w:eastAsia="MS Gothic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2796878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BE6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92BE6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92BE6">
              <w:rPr>
                <w:rFonts w:ascii="Arial" w:eastAsia="MS Gothic" w:hAnsi="Arial" w:cs="Arial"/>
                <w:sz w:val="20"/>
                <w:szCs w:val="20"/>
              </w:rPr>
              <w:t xml:space="preserve">Not in place – </w:t>
            </w:r>
            <w:r w:rsidR="00B92BE6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 w:rsidR="00B92BE6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B92BE6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B92BE6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B92BE6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provide details</w:t>
            </w:r>
            <w:r w:rsidR="00B92BE6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</w:tr>
      <w:tr w:rsidR="00B92BE6" w:rsidRPr="00B81A65" w14:paraId="0E4BCBCE" w14:textId="77777777" w:rsidTr="00B8280C">
        <w:trPr>
          <w:trHeight w:val="540"/>
        </w:trPr>
        <w:tc>
          <w:tcPr>
            <w:tcW w:w="2245" w:type="dxa"/>
            <w:vMerge/>
            <w:shd w:val="clear" w:color="auto" w:fill="E7E6E6" w:themeFill="background2"/>
          </w:tcPr>
          <w:p w14:paraId="1113D75A" w14:textId="77777777" w:rsidR="00B92BE6" w:rsidRPr="000A5C60" w:rsidDel="00E51F2F" w:rsidRDefault="00B92BE6" w:rsidP="00B92BE6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234E45B7" w14:textId="4B173C10" w:rsidR="00B92BE6" w:rsidRPr="001E0A45" w:rsidRDefault="00B92BE6" w:rsidP="00B92BE6">
            <w:pPr>
              <w:tabs>
                <w:tab w:val="right" w:pos="3166"/>
              </w:tabs>
              <w:spacing w:before="120" w:after="120"/>
              <w:jc w:val="both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1E0A45">
              <w:rPr>
                <w:rFonts w:ascii="Arial" w:eastAsia="MS Gothic" w:hAnsi="Arial" w:cs="Arial"/>
                <w:b/>
                <w:sz w:val="20"/>
                <w:szCs w:val="20"/>
              </w:rPr>
              <w:t xml:space="preserve">Indigenous status </w:t>
            </w:r>
          </w:p>
          <w:p w14:paraId="4F8C9711" w14:textId="080EA71A" w:rsidR="00B92BE6" w:rsidRPr="000A5C60" w:rsidDel="00E51F2F" w:rsidRDefault="00000000" w:rsidP="00B92BE6">
            <w:pPr>
              <w:tabs>
                <w:tab w:val="right" w:pos="3166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33280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BE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2BE6" w:rsidRPr="001E0A45">
              <w:rPr>
                <w:rFonts w:ascii="Arial" w:hAnsi="Arial" w:cs="Arial"/>
                <w:sz w:val="20"/>
                <w:szCs w:val="20"/>
              </w:rPr>
              <w:t xml:space="preserve">  Aboriginal</w:t>
            </w:r>
            <w:r w:rsidR="00172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BE6" w:rsidRPr="001E0A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BE6" w:rsidRPr="001E0A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BE6" w:rsidRPr="0017211C">
              <w:rPr>
                <w:rFonts w:ascii="Arial" w:hAnsi="Arial" w:cs="Arial"/>
                <w:sz w:val="14"/>
                <w:szCs w:val="20"/>
              </w:rPr>
              <w:t xml:space="preserve">  </w:t>
            </w:r>
            <w:r w:rsidR="00B92BE6" w:rsidRPr="001E0A4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243312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BE6" w:rsidRPr="001E0A45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B92BE6" w:rsidRPr="001E0A45">
              <w:rPr>
                <w:rFonts w:ascii="Arial" w:hAnsi="Arial" w:cs="Arial"/>
                <w:sz w:val="20"/>
                <w:szCs w:val="20"/>
              </w:rPr>
              <w:t xml:space="preserve"> Torres Strait Islander</w:t>
            </w:r>
            <w:r w:rsidR="00B92BE6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B92BE6" w:rsidRPr="001E0A4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193874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BE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2BE6" w:rsidRPr="001E0A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92BE6">
              <w:rPr>
                <w:rFonts w:ascii="Arial" w:hAnsi="Arial" w:cs="Arial"/>
                <w:sz w:val="20"/>
                <w:szCs w:val="20"/>
              </w:rPr>
              <w:t>B</w:t>
            </w:r>
            <w:r w:rsidR="00B92BE6" w:rsidRPr="001E0A45">
              <w:rPr>
                <w:rFonts w:ascii="Arial" w:hAnsi="Arial" w:cs="Arial"/>
                <w:sz w:val="20"/>
                <w:szCs w:val="20"/>
              </w:rPr>
              <w:t>oth</w:t>
            </w:r>
            <w:r w:rsidR="00172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BE6" w:rsidRPr="001E0A4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92BE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92BE6" w:rsidRPr="001E0A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92B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BE6" w:rsidRPr="001E0A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BE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796291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BE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211C">
              <w:rPr>
                <w:rFonts w:ascii="Arial" w:hAnsi="Arial" w:cs="Arial"/>
                <w:sz w:val="20"/>
                <w:szCs w:val="20"/>
              </w:rPr>
              <w:t xml:space="preserve">  Not applicable</w:t>
            </w:r>
          </w:p>
        </w:tc>
        <w:tc>
          <w:tcPr>
            <w:tcW w:w="4230" w:type="dxa"/>
            <w:shd w:val="clear" w:color="auto" w:fill="auto"/>
          </w:tcPr>
          <w:p w14:paraId="6B55FB63" w14:textId="6B2C6546" w:rsidR="00B92BE6" w:rsidRDefault="00B92BE6" w:rsidP="00B92BE6">
            <w:pPr>
              <w:tabs>
                <w:tab w:val="right" w:pos="3166"/>
              </w:tabs>
              <w:spacing w:before="120" w:after="120"/>
              <w:rPr>
                <w:rFonts w:ascii="Arial" w:eastAsia="MS Gothic" w:hAnsi="Arial" w:cs="Arial"/>
                <w:b/>
                <w:sz w:val="20"/>
                <w:szCs w:val="20"/>
              </w:rPr>
            </w:pPr>
            <w:r>
              <w:rPr>
                <w:rFonts w:ascii="Arial" w:eastAsia="MS Gothic" w:hAnsi="Arial" w:cs="Arial"/>
                <w:b/>
                <w:sz w:val="20"/>
                <w:szCs w:val="20"/>
              </w:rPr>
              <w:t>Interpreter requirements</w:t>
            </w:r>
          </w:p>
          <w:p w14:paraId="24D4AF0A" w14:textId="48C09365" w:rsidR="00B92BE6" w:rsidRPr="000A5C60" w:rsidRDefault="00000000" w:rsidP="00B92BE6">
            <w:pPr>
              <w:tabs>
                <w:tab w:val="right" w:pos="3166"/>
              </w:tabs>
              <w:spacing w:before="120" w:after="120"/>
              <w:rPr>
                <w:rFonts w:ascii="Arial" w:eastAsia="MS Gothic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5003037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20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92BE6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92BE6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  <w:r w:rsidR="00B92BE6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92BE6" w:rsidRPr="0053594B">
              <w:rPr>
                <w:rFonts w:ascii="Arial" w:eastAsia="MS Gothic" w:hAnsi="Arial" w:cs="Arial"/>
                <w:sz w:val="20"/>
                <w:szCs w:val="20"/>
              </w:rPr>
              <w:t xml:space="preserve">    </w:t>
            </w:r>
            <w:r w:rsidR="0017211C">
              <w:rPr>
                <w:rFonts w:ascii="Arial" w:eastAsia="MS Gothic" w:hAnsi="Arial" w:cs="Arial"/>
                <w:sz w:val="20"/>
                <w:szCs w:val="20"/>
              </w:rPr>
              <w:t xml:space="preserve">      </w:t>
            </w:r>
            <w:r w:rsidR="00B92BE6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12376965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20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92BE6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92BE6">
              <w:rPr>
                <w:rFonts w:ascii="Arial" w:eastAsia="MS Gothic" w:hAnsi="Arial" w:cs="Arial"/>
                <w:sz w:val="20"/>
                <w:szCs w:val="20"/>
              </w:rPr>
              <w:t xml:space="preserve">Yes – </w:t>
            </w:r>
            <w:r w:rsidR="00B92BE6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nguage"/>
                  </w:textInput>
                </w:ffData>
              </w:fldChar>
            </w:r>
            <w:r w:rsidR="00B92BE6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B92BE6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B92BE6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B92BE6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language</w:t>
            </w:r>
            <w:r w:rsidR="00B92BE6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</w:tr>
      <w:tr w:rsidR="00B92BE6" w:rsidRPr="00B81A65" w14:paraId="3AF167DC" w14:textId="77777777" w:rsidTr="00E8310E">
        <w:trPr>
          <w:trHeight w:val="540"/>
        </w:trPr>
        <w:tc>
          <w:tcPr>
            <w:tcW w:w="2245" w:type="dxa"/>
            <w:vMerge/>
            <w:shd w:val="clear" w:color="auto" w:fill="E7E6E6" w:themeFill="background2"/>
          </w:tcPr>
          <w:p w14:paraId="0CD66805" w14:textId="77777777" w:rsidR="00B92BE6" w:rsidRPr="000A5C60" w:rsidDel="00E51F2F" w:rsidRDefault="00B92BE6" w:rsidP="00B92BE6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0" w:type="dxa"/>
            <w:gridSpan w:val="2"/>
            <w:shd w:val="clear" w:color="auto" w:fill="auto"/>
          </w:tcPr>
          <w:p w14:paraId="20F9405B" w14:textId="77777777" w:rsidR="00B92BE6" w:rsidRDefault="00B92BE6" w:rsidP="00B92BE6">
            <w:pPr>
              <w:tabs>
                <w:tab w:val="center" w:pos="41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and status</w:t>
            </w:r>
          </w:p>
          <w:p w14:paraId="1526B136" w14:textId="7C374CC4" w:rsidR="00B92BE6" w:rsidRPr="00772D0C" w:rsidRDefault="00000000" w:rsidP="00B92BE6">
            <w:pPr>
              <w:tabs>
                <w:tab w:val="center" w:pos="41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6351377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BE6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92BE6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92BE6">
              <w:rPr>
                <w:rFonts w:ascii="Arial" w:hAnsi="Arial" w:cs="Arial"/>
                <w:sz w:val="20"/>
                <w:szCs w:val="20"/>
                <w:lang w:val="en-US"/>
              </w:rPr>
              <w:t xml:space="preserve">Remand – </w:t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mand date"/>
                  </w:textInput>
                </w:ffData>
              </w:fldChar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7211C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remand date</w:t>
            </w:r>
            <w:r w:rsidR="0017211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  <w:p w14:paraId="68E52CB7" w14:textId="5F8F9EA1" w:rsidR="00B92BE6" w:rsidRPr="004F27B3" w:rsidRDefault="00000000" w:rsidP="00B92BE6">
            <w:pPr>
              <w:tabs>
                <w:tab w:val="right" w:pos="316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1413046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BE6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92BE6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92BE6">
              <w:rPr>
                <w:rFonts w:ascii="Arial" w:eastAsia="MS Gothic" w:hAnsi="Arial" w:cs="Arial"/>
                <w:sz w:val="20"/>
                <w:szCs w:val="20"/>
              </w:rPr>
              <w:t>Bail</w:t>
            </w:r>
            <w:r w:rsidR="00B92BE6" w:rsidRPr="000A5C60" w:rsidDel="00E51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BE6" w:rsidRPr="00B7628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B92BE6" w:rsidRPr="00B92BE6">
              <w:rPr>
                <w:rFonts w:ascii="Arial" w:hAnsi="Arial" w:cs="Arial"/>
                <w:i/>
                <w:sz w:val="18"/>
                <w:szCs w:val="20"/>
              </w:rPr>
              <w:t xml:space="preserve">details and/or bail undertaking </w:t>
            </w:r>
            <w:r w:rsidR="00B92BE6" w:rsidRPr="00B92BE6">
              <w:rPr>
                <w:rFonts w:ascii="Arial" w:hAnsi="Arial" w:cs="Arial"/>
                <w:b/>
                <w:i/>
                <w:sz w:val="18"/>
                <w:szCs w:val="20"/>
              </w:rPr>
              <w:t>must</w:t>
            </w:r>
            <w:r w:rsidR="00B92BE6" w:rsidRPr="00B92BE6">
              <w:rPr>
                <w:rFonts w:ascii="Arial" w:hAnsi="Arial" w:cs="Arial"/>
                <w:i/>
                <w:sz w:val="18"/>
                <w:szCs w:val="20"/>
              </w:rPr>
              <w:t xml:space="preserve"> be provided</w:t>
            </w:r>
          </w:p>
        </w:tc>
      </w:tr>
      <w:tr w:rsidR="00B92BE6" w:rsidRPr="00B81A65" w14:paraId="663C1470" w14:textId="77777777" w:rsidTr="002C7CE8">
        <w:trPr>
          <w:trHeight w:val="540"/>
        </w:trPr>
        <w:tc>
          <w:tcPr>
            <w:tcW w:w="2245" w:type="dxa"/>
            <w:shd w:val="clear" w:color="auto" w:fill="E7E6E6" w:themeFill="background2"/>
          </w:tcPr>
          <w:p w14:paraId="5A2A430E" w14:textId="26506734" w:rsidR="00B92BE6" w:rsidRPr="000A5C60" w:rsidDel="00E51F2F" w:rsidRDefault="00B92BE6" w:rsidP="00B92BE6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-accused details</w:t>
            </w:r>
          </w:p>
        </w:tc>
        <w:tc>
          <w:tcPr>
            <w:tcW w:w="8460" w:type="dxa"/>
            <w:gridSpan w:val="2"/>
            <w:shd w:val="clear" w:color="auto" w:fill="auto"/>
          </w:tcPr>
          <w:p w14:paraId="225B4BA7" w14:textId="196C4055" w:rsidR="00B92BE6" w:rsidRDefault="00000000" w:rsidP="00B92BE6">
            <w:pPr>
              <w:tabs>
                <w:tab w:val="right" w:pos="3166"/>
              </w:tabs>
              <w:spacing w:before="120" w:after="120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0483385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BE6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92BE6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92BE6">
              <w:rPr>
                <w:rFonts w:ascii="Arial" w:eastAsia="MS Gothic" w:hAnsi="Arial" w:cs="Arial"/>
                <w:sz w:val="20"/>
                <w:szCs w:val="20"/>
              </w:rPr>
              <w:t xml:space="preserve">Yes – </w:t>
            </w:r>
            <w:r w:rsidR="00B92BE6" w:rsidRPr="00B92BE6">
              <w:rPr>
                <w:rFonts w:ascii="Arial" w:eastAsia="MS Gothic" w:hAnsi="Arial" w:cs="Arial"/>
                <w:i/>
                <w:sz w:val="18"/>
                <w:szCs w:val="20"/>
              </w:rPr>
              <w:t xml:space="preserve">provide details including </w:t>
            </w:r>
            <w:r w:rsidR="00B92BE6" w:rsidRPr="00B92BE6">
              <w:rPr>
                <w:rFonts w:ascii="Arial" w:hAnsi="Arial" w:cs="Arial"/>
                <w:i/>
                <w:sz w:val="18"/>
                <w:szCs w:val="20"/>
                <w:lang w:val="en-US" w:eastAsia="en-AU"/>
              </w:rPr>
              <w:t>name and status of prosecution</w:t>
            </w:r>
          </w:p>
          <w:p w14:paraId="2371F7CC" w14:textId="747ACE7C" w:rsidR="00B92BE6" w:rsidRDefault="00000000" w:rsidP="00B92BE6">
            <w:pPr>
              <w:tabs>
                <w:tab w:val="right" w:pos="3166"/>
              </w:tabs>
              <w:spacing w:before="120" w:after="120"/>
              <w:rPr>
                <w:rFonts w:ascii="Arial" w:eastAsia="MS Gothic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19774442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BE6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92BE6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92BE6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</w:tc>
      </w:tr>
      <w:tr w:rsidR="004735EA" w:rsidRPr="00B81A65" w14:paraId="0445112E" w14:textId="28EB923F" w:rsidTr="0017211C">
        <w:trPr>
          <w:trHeight w:val="540"/>
        </w:trPr>
        <w:tc>
          <w:tcPr>
            <w:tcW w:w="2245" w:type="dxa"/>
            <w:vMerge w:val="restart"/>
            <w:shd w:val="clear" w:color="auto" w:fill="E7E6E6" w:themeFill="background2"/>
          </w:tcPr>
          <w:p w14:paraId="518FF576" w14:textId="77777777" w:rsidR="004735EA" w:rsidRPr="001E0A45" w:rsidRDefault="004735EA" w:rsidP="00B92BE6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0A45">
              <w:rPr>
                <w:rFonts w:ascii="Arial" w:hAnsi="Arial" w:cs="Arial"/>
                <w:b/>
                <w:sz w:val="20"/>
                <w:szCs w:val="20"/>
              </w:rPr>
              <w:t>Committal details</w:t>
            </w:r>
          </w:p>
          <w:p w14:paraId="0128C9F4" w14:textId="462BF4F8" w:rsidR="004735EA" w:rsidRPr="001E0A45" w:rsidRDefault="004735EA" w:rsidP="00B92BE6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0153BB4C" w14:textId="3D062C20" w:rsidR="004735EA" w:rsidRPr="001E0A45" w:rsidRDefault="004735EA" w:rsidP="00B60206">
            <w:pPr>
              <w:tabs>
                <w:tab w:val="center" w:pos="4116"/>
              </w:tabs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ate/court: 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Date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at </w:t>
            </w:r>
            <w:r w:rsidR="00B60206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Magistrates’ Court sitting at </w:t>
            </w:r>
            <w:r w:rsidR="00B60206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r w:rsidR="00B60206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B60206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B60206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B60206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[location]</w:t>
            </w:r>
            <w:r w:rsidR="00B60206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66D05FFC" w14:textId="77777777" w:rsidR="004735EA" w:rsidRPr="00772D0C" w:rsidRDefault="004735EA" w:rsidP="0017211C">
            <w:pPr>
              <w:tabs>
                <w:tab w:val="center" w:pos="41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</w:pPr>
            <w:r w:rsidRPr="00772D0C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  <w:t>Plea at committal</w:t>
            </w:r>
          </w:p>
          <w:p w14:paraId="70563DA5" w14:textId="62FF360A" w:rsidR="004735EA" w:rsidRPr="001E0A45" w:rsidRDefault="00000000" w:rsidP="0017211C">
            <w:pPr>
              <w:tabs>
                <w:tab w:val="center" w:pos="4116"/>
              </w:tabs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17528087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5EA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735EA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Guilty </w:t>
            </w:r>
            <w:r w:rsidR="004735EA" w:rsidRPr="0053594B">
              <w:rPr>
                <w:rFonts w:ascii="Arial" w:eastAsia="MS Gothic" w:hAnsi="Arial" w:cs="Arial"/>
                <w:sz w:val="20"/>
                <w:szCs w:val="20"/>
              </w:rPr>
              <w:t xml:space="preserve">   </w:t>
            </w:r>
            <w:r w:rsidR="004735EA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="004735EA" w:rsidRPr="0053594B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7762256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5E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735EA" w:rsidRPr="0053594B">
              <w:rPr>
                <w:rFonts w:ascii="Arial" w:eastAsia="MS Gothic" w:hAnsi="Arial" w:cs="Arial"/>
                <w:sz w:val="20"/>
                <w:szCs w:val="20"/>
              </w:rPr>
              <w:t xml:space="preserve"> Not Guilty</w:t>
            </w:r>
          </w:p>
        </w:tc>
      </w:tr>
      <w:tr w:rsidR="004735EA" w:rsidRPr="00B81A65" w14:paraId="4CB7E436" w14:textId="7FC83AF9" w:rsidTr="00A64D9B">
        <w:trPr>
          <w:trHeight w:val="540"/>
        </w:trPr>
        <w:tc>
          <w:tcPr>
            <w:tcW w:w="2245" w:type="dxa"/>
            <w:vMerge/>
            <w:shd w:val="clear" w:color="auto" w:fill="E7E6E6" w:themeFill="background2"/>
          </w:tcPr>
          <w:p w14:paraId="3BC1BEA7" w14:textId="0D769366" w:rsidR="004735EA" w:rsidRPr="001E0A45" w:rsidRDefault="004735EA" w:rsidP="00B92BE6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14:paraId="12BBE11E" w14:textId="6F3D316C" w:rsidR="004735EA" w:rsidRDefault="004735EA" w:rsidP="0017211C">
            <w:pPr>
              <w:tabs>
                <w:tab w:val="center" w:pos="41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ommittal duration: 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. day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no. days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4230" w:type="dxa"/>
            <w:shd w:val="clear" w:color="auto" w:fill="auto"/>
          </w:tcPr>
          <w:p w14:paraId="3F8B6C2D" w14:textId="34AF3E1A" w:rsidR="004735EA" w:rsidRDefault="004735EA" w:rsidP="0017211C">
            <w:pPr>
              <w:tabs>
                <w:tab w:val="center" w:pos="41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o. witnesses called: 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. witnesse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no. witnesses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</w:tr>
      <w:tr w:rsidR="004735EA" w:rsidRPr="00B81A65" w14:paraId="0CB41EC6" w14:textId="77777777" w:rsidTr="00C2328B">
        <w:trPr>
          <w:trHeight w:val="540"/>
        </w:trPr>
        <w:tc>
          <w:tcPr>
            <w:tcW w:w="2245" w:type="dxa"/>
            <w:vMerge/>
            <w:shd w:val="clear" w:color="auto" w:fill="E7E6E6" w:themeFill="background2"/>
          </w:tcPr>
          <w:p w14:paraId="1571296F" w14:textId="50B156E3" w:rsidR="004735EA" w:rsidRPr="001E0A45" w:rsidRDefault="004735EA" w:rsidP="00B92BE6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0" w:type="dxa"/>
            <w:gridSpan w:val="2"/>
            <w:shd w:val="clear" w:color="auto" w:fill="auto"/>
          </w:tcPr>
          <w:p w14:paraId="444ED7DB" w14:textId="2C51E60C" w:rsidR="004735EA" w:rsidRDefault="004735EA" w:rsidP="004735EA">
            <w:pPr>
              <w:tabs>
                <w:tab w:val="center" w:pos="41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72D0C">
              <w:rPr>
                <w:rFonts w:ascii="Arial" w:hAnsi="Arial" w:cs="Arial"/>
                <w:b/>
                <w:sz w:val="20"/>
                <w:szCs w:val="20"/>
                <w:lang w:val="en-US"/>
              </w:rPr>
              <w:t>Mode of committal</w:t>
            </w:r>
          </w:p>
          <w:p w14:paraId="3BF74EA2" w14:textId="19080CF4" w:rsidR="00F45DEA" w:rsidRPr="009547B5" w:rsidRDefault="00F45DEA" w:rsidP="004735EA">
            <w:pPr>
              <w:tabs>
                <w:tab w:val="center" w:pos="411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17636032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47B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9547B5">
              <w:rPr>
                <w:rFonts w:ascii="Arial" w:hAnsi="Arial" w:cs="Arial"/>
                <w:sz w:val="20"/>
                <w:szCs w:val="20"/>
                <w:lang w:val="en-US"/>
              </w:rPr>
              <w:t xml:space="preserve"> Early committal – </w:t>
            </w:r>
            <w:r w:rsidRPr="009547B5">
              <w:rPr>
                <w:rFonts w:ascii="Arial" w:hAnsi="Arial" w:cs="Arial"/>
                <w:b/>
                <w:sz w:val="18"/>
                <w:szCs w:val="20"/>
                <w:u w:val="single"/>
                <w:lang w:val="en-US"/>
              </w:rPr>
              <w:t>attach</w:t>
            </w:r>
            <w:r w:rsidRPr="009547B5">
              <w:rPr>
                <w:rFonts w:ascii="Arial" w:hAnsi="Arial" w:cs="Arial"/>
                <w:sz w:val="18"/>
                <w:szCs w:val="20"/>
                <w:lang w:val="en-US"/>
              </w:rPr>
              <w:t xml:space="preserve"> copy of Form 32A</w:t>
            </w:r>
          </w:p>
          <w:p w14:paraId="1FBBC68D" w14:textId="610CBF41" w:rsidR="004735EA" w:rsidRPr="009547B5" w:rsidRDefault="00000000" w:rsidP="004735EA">
            <w:pPr>
              <w:tabs>
                <w:tab w:val="center" w:pos="4116"/>
              </w:tabs>
              <w:spacing w:before="120" w:after="120"/>
              <w:rPr>
                <w:rFonts w:ascii="Arial" w:eastAsia="MS Gothic" w:hAnsi="Arial" w:cs="Arial"/>
                <w:sz w:val="18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480110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5EA" w:rsidRPr="009547B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735EA" w:rsidRPr="009547B5">
              <w:rPr>
                <w:rFonts w:ascii="Arial" w:hAnsi="Arial" w:cs="Arial"/>
                <w:sz w:val="20"/>
                <w:szCs w:val="20"/>
                <w:lang w:val="en-US"/>
              </w:rPr>
              <w:t xml:space="preserve"> Contested committal – </w:t>
            </w:r>
            <w:r w:rsidR="004735EA" w:rsidRPr="009547B5">
              <w:rPr>
                <w:rFonts w:ascii="Arial" w:hAnsi="Arial" w:cs="Arial"/>
                <w:b/>
                <w:sz w:val="18"/>
                <w:szCs w:val="20"/>
                <w:u w:val="single"/>
                <w:lang w:val="en-US"/>
              </w:rPr>
              <w:t>attach</w:t>
            </w:r>
            <w:r w:rsidR="004735EA" w:rsidRPr="009547B5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="00F00F18" w:rsidRPr="009547B5">
              <w:rPr>
                <w:rFonts w:ascii="Arial" w:hAnsi="Arial" w:cs="Arial"/>
                <w:sz w:val="18"/>
                <w:szCs w:val="20"/>
                <w:lang w:val="en-US"/>
              </w:rPr>
              <w:t xml:space="preserve">copy of </w:t>
            </w:r>
            <w:r w:rsidR="004735EA" w:rsidRPr="009547B5">
              <w:rPr>
                <w:rFonts w:ascii="Arial" w:hAnsi="Arial" w:cs="Arial"/>
                <w:sz w:val="18"/>
                <w:szCs w:val="20"/>
                <w:lang w:val="en-US"/>
              </w:rPr>
              <w:t>completed Form 32</w:t>
            </w:r>
            <w:r w:rsidR="004735EA" w:rsidRPr="009547B5">
              <w:rPr>
                <w:rFonts w:ascii="Arial" w:eastAsia="MS Gothic" w:hAnsi="Arial" w:cs="Arial"/>
                <w:sz w:val="18"/>
                <w:szCs w:val="20"/>
              </w:rPr>
              <w:t xml:space="preserve">  </w:t>
            </w:r>
          </w:p>
          <w:p w14:paraId="01BCC879" w14:textId="190A9C1F" w:rsidR="004735EA" w:rsidRPr="009547B5" w:rsidRDefault="00000000" w:rsidP="004735EA">
            <w:pPr>
              <w:tabs>
                <w:tab w:val="center" w:pos="4116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1557622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5EA" w:rsidRPr="009547B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735EA" w:rsidRPr="009547B5">
              <w:rPr>
                <w:rFonts w:ascii="Arial" w:eastAsia="MS Gothic" w:hAnsi="Arial" w:cs="Arial"/>
                <w:sz w:val="20"/>
                <w:szCs w:val="20"/>
              </w:rPr>
              <w:t xml:space="preserve"> Straight HUB – </w:t>
            </w:r>
            <w:r w:rsidR="004735EA" w:rsidRPr="009547B5">
              <w:rPr>
                <w:rFonts w:ascii="Arial" w:eastAsia="MS Gothic" w:hAnsi="Arial" w:cs="Arial"/>
                <w:b/>
                <w:sz w:val="18"/>
                <w:szCs w:val="20"/>
                <w:u w:val="single"/>
              </w:rPr>
              <w:t>attach</w:t>
            </w:r>
            <w:r w:rsidR="004735EA" w:rsidRPr="009547B5">
              <w:rPr>
                <w:rFonts w:ascii="Arial" w:eastAsia="MS Gothic" w:hAnsi="Arial" w:cs="Arial"/>
                <w:sz w:val="18"/>
                <w:szCs w:val="20"/>
              </w:rPr>
              <w:t xml:space="preserve"> </w:t>
            </w:r>
            <w:r w:rsidR="00F00F18" w:rsidRPr="009547B5">
              <w:rPr>
                <w:rFonts w:ascii="Arial" w:eastAsia="MS Gothic" w:hAnsi="Arial" w:cs="Arial"/>
                <w:sz w:val="18"/>
                <w:szCs w:val="20"/>
              </w:rPr>
              <w:t xml:space="preserve">copy </w:t>
            </w:r>
            <w:r w:rsidR="004735EA" w:rsidRPr="009547B5">
              <w:rPr>
                <w:rFonts w:ascii="Arial" w:eastAsia="MS Gothic" w:hAnsi="Arial" w:cs="Arial"/>
                <w:sz w:val="18"/>
                <w:szCs w:val="20"/>
              </w:rPr>
              <w:t>completed Form 32</w:t>
            </w:r>
          </w:p>
          <w:p w14:paraId="4898103F" w14:textId="51B39729" w:rsidR="007104EF" w:rsidRPr="00FB20B8" w:rsidRDefault="00000000" w:rsidP="00976F9A">
            <w:pPr>
              <w:tabs>
                <w:tab w:val="center" w:pos="4116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21473125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5EA" w:rsidRPr="009547B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735EA" w:rsidRPr="009547B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00F18" w:rsidRPr="009547B5">
              <w:rPr>
                <w:rFonts w:ascii="Arial" w:hAnsi="Arial" w:cs="Arial"/>
                <w:sz w:val="20"/>
                <w:szCs w:val="20"/>
                <w:lang w:val="en-US"/>
              </w:rPr>
              <w:t>Fast-</w:t>
            </w:r>
            <w:r w:rsidR="004735EA" w:rsidRPr="009547B5">
              <w:rPr>
                <w:rFonts w:ascii="Arial" w:hAnsi="Arial" w:cs="Arial"/>
                <w:sz w:val="20"/>
                <w:szCs w:val="20"/>
                <w:lang w:val="en-US"/>
              </w:rPr>
              <w:t xml:space="preserve">track committal – </w:t>
            </w:r>
            <w:r w:rsidR="004735EA" w:rsidRPr="009547B5">
              <w:rPr>
                <w:rFonts w:ascii="Arial" w:hAnsi="Arial" w:cs="Arial"/>
                <w:b/>
                <w:sz w:val="18"/>
                <w:szCs w:val="20"/>
                <w:u w:val="single"/>
                <w:lang w:val="en-US"/>
              </w:rPr>
              <w:t>attach</w:t>
            </w:r>
            <w:r w:rsidR="004735EA" w:rsidRPr="009547B5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="00F00F18" w:rsidRPr="009547B5">
              <w:rPr>
                <w:rFonts w:ascii="Arial" w:hAnsi="Arial" w:cs="Arial"/>
                <w:sz w:val="18"/>
                <w:szCs w:val="20"/>
                <w:lang w:val="en-US"/>
              </w:rPr>
              <w:t xml:space="preserve">copy of </w:t>
            </w:r>
            <w:r w:rsidR="004735EA" w:rsidRPr="009547B5">
              <w:rPr>
                <w:rFonts w:ascii="Arial" w:hAnsi="Arial" w:cs="Arial"/>
                <w:sz w:val="18"/>
                <w:szCs w:val="20"/>
                <w:lang w:val="en-US"/>
              </w:rPr>
              <w:t>completed Form 38</w:t>
            </w:r>
          </w:p>
        </w:tc>
      </w:tr>
      <w:tr w:rsidR="004735EA" w:rsidRPr="00B81A65" w14:paraId="7D676D16" w14:textId="77777777" w:rsidTr="004735EA">
        <w:trPr>
          <w:trHeight w:val="735"/>
        </w:trPr>
        <w:tc>
          <w:tcPr>
            <w:tcW w:w="2245" w:type="dxa"/>
            <w:shd w:val="clear" w:color="auto" w:fill="E7E6E6" w:themeFill="background2"/>
          </w:tcPr>
          <w:p w14:paraId="68B0B886" w14:textId="259189F3" w:rsidR="004735EA" w:rsidRPr="001E0A45" w:rsidRDefault="004735EA" w:rsidP="004735EA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CDH filing</w:t>
            </w:r>
          </w:p>
        </w:tc>
        <w:tc>
          <w:tcPr>
            <w:tcW w:w="8460" w:type="dxa"/>
            <w:gridSpan w:val="2"/>
            <w:shd w:val="clear" w:color="auto" w:fill="auto"/>
          </w:tcPr>
          <w:p w14:paraId="1A51940C" w14:textId="0915E91A" w:rsidR="0067172B" w:rsidRDefault="00000000" w:rsidP="004735EA">
            <w:pPr>
              <w:tabs>
                <w:tab w:val="center" w:pos="4116"/>
              </w:tabs>
              <w:spacing w:before="120" w:after="120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8287170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5E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735EA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4735EA">
              <w:rPr>
                <w:rFonts w:ascii="Arial" w:eastAsia="MS Gothic" w:hAnsi="Arial" w:cs="Arial"/>
                <w:sz w:val="20"/>
                <w:szCs w:val="20"/>
              </w:rPr>
              <w:t xml:space="preserve">HUB filed – </w:t>
            </w:r>
            <w:r w:rsidR="004735EA" w:rsidRPr="004735EA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HUB </w:t>
            </w:r>
            <w:r w:rsidR="004735EA" w:rsidRPr="00F00F18"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  <w:t>must</w:t>
            </w:r>
            <w:r w:rsidR="004735EA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be filed</w:t>
            </w:r>
            <w:r w:rsidR="004735EA" w:rsidRPr="004735EA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in </w:t>
            </w:r>
            <w:r w:rsidR="00090E89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early committal and </w:t>
            </w:r>
            <w:r w:rsidR="004735EA" w:rsidRPr="004735EA">
              <w:rPr>
                <w:rFonts w:ascii="Arial" w:hAnsi="Arial" w:cs="Arial"/>
                <w:i/>
                <w:sz w:val="18"/>
                <w:szCs w:val="20"/>
                <w:lang w:val="en-US"/>
              </w:rPr>
              <w:t>fast-track matters</w:t>
            </w:r>
          </w:p>
          <w:p w14:paraId="3FC8445F" w14:textId="02C481AA" w:rsidR="00962F46" w:rsidRPr="00962F46" w:rsidRDefault="00962F46" w:rsidP="00962F46">
            <w:pPr>
              <w:tabs>
                <w:tab w:val="center" w:pos="4116"/>
              </w:tabs>
              <w:spacing w:before="120" w:after="120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18775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ummary of offending from HUB filed – </w:t>
            </w:r>
            <w:r>
              <w:rPr>
                <w:rFonts w:ascii="Arial" w:hAnsi="Arial" w:cs="Arial"/>
                <w:i/>
                <w:sz w:val="18"/>
                <w:szCs w:val="20"/>
                <w:lang w:val="en-US"/>
              </w:rPr>
              <w:t>summary to be filed in</w:t>
            </w:r>
            <w:r w:rsidRPr="00962F46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</w:t>
            </w:r>
            <w:r w:rsidRPr="00962F46">
              <w:rPr>
                <w:rFonts w:ascii="Arial" w:hAnsi="Arial" w:cs="Arial"/>
                <w:i/>
                <w:sz w:val="18"/>
                <w:szCs w:val="20"/>
                <w:lang w:val="en-US"/>
              </w:rPr>
              <w:t>contested committals</w:t>
            </w:r>
          </w:p>
          <w:p w14:paraId="56FE85FF" w14:textId="2403A21E" w:rsidR="004735EA" w:rsidRPr="0017211C" w:rsidRDefault="00000000" w:rsidP="004735EA">
            <w:pPr>
              <w:tabs>
                <w:tab w:val="center" w:pos="4116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2608815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72B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7172B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7172B">
              <w:rPr>
                <w:rFonts w:ascii="Arial" w:hAnsi="Arial" w:cs="Arial"/>
                <w:sz w:val="20"/>
                <w:szCs w:val="20"/>
                <w:lang w:val="en-US"/>
              </w:rPr>
              <w:t>Notice that legal practitioner acts (Form 6-4B)</w:t>
            </w:r>
            <w:r w:rsidR="004735EA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</w:t>
            </w:r>
          </w:p>
        </w:tc>
      </w:tr>
      <w:tr w:rsidR="004735EA" w:rsidRPr="00B81A65" w14:paraId="77941201" w14:textId="77777777" w:rsidTr="0067172B">
        <w:trPr>
          <w:trHeight w:val="467"/>
        </w:trPr>
        <w:tc>
          <w:tcPr>
            <w:tcW w:w="2245" w:type="dxa"/>
            <w:shd w:val="clear" w:color="auto" w:fill="E7E6E6" w:themeFill="background2"/>
          </w:tcPr>
          <w:p w14:paraId="4034C30C" w14:textId="3D6456A5" w:rsidR="004735EA" w:rsidRDefault="0067172B" w:rsidP="0067172B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epositions</w:t>
            </w:r>
          </w:p>
        </w:tc>
        <w:tc>
          <w:tcPr>
            <w:tcW w:w="8460" w:type="dxa"/>
            <w:gridSpan w:val="2"/>
            <w:shd w:val="clear" w:color="auto" w:fill="auto"/>
            <w:vAlign w:val="center"/>
          </w:tcPr>
          <w:p w14:paraId="432B84D7" w14:textId="7A48C34C" w:rsidR="004735EA" w:rsidRDefault="004735EA" w:rsidP="0067172B">
            <w:pPr>
              <w:tabs>
                <w:tab w:val="center" w:pos="4116"/>
              </w:tabs>
              <w:spacing w:before="120" w:after="120"/>
              <w:rPr>
                <w:rFonts w:ascii="Arial" w:eastAsia="MS Gothic" w:hAnsi="Arial" w:cs="Arial"/>
                <w:b/>
                <w:sz w:val="20"/>
                <w:szCs w:val="20"/>
              </w:rPr>
            </w:pPr>
            <w:r>
              <w:rPr>
                <w:rFonts w:ascii="Arial" w:eastAsia="MS Gothic" w:hAnsi="Arial" w:cs="Arial"/>
                <w:b/>
                <w:sz w:val="20"/>
                <w:szCs w:val="20"/>
              </w:rPr>
              <w:t xml:space="preserve">Estimated filing date: 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date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="0067172B">
              <w:rPr>
                <w:rFonts w:ascii="Arial" w:hAnsi="Arial" w:cs="Arial"/>
                <w:sz w:val="20"/>
                <w:szCs w:val="20"/>
                <w:lang w:val="en-US" w:eastAsia="en-AU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="0067172B">
              <w:rPr>
                <w:rFonts w:ascii="Arial" w:hAnsi="Arial" w:cs="Arial"/>
                <w:i/>
                <w:sz w:val="18"/>
                <w:szCs w:val="20"/>
                <w:lang w:val="en-US" w:eastAsia="en-AU"/>
              </w:rPr>
              <w:t>not required in fast-track matters</w:t>
            </w:r>
          </w:p>
        </w:tc>
      </w:tr>
      <w:tr w:rsidR="004735EA" w:rsidRPr="00B81A65" w14:paraId="440887DD" w14:textId="77777777" w:rsidTr="00175BF3">
        <w:trPr>
          <w:trHeight w:val="540"/>
        </w:trPr>
        <w:tc>
          <w:tcPr>
            <w:tcW w:w="2245" w:type="dxa"/>
            <w:shd w:val="clear" w:color="auto" w:fill="E7E6E6" w:themeFill="background2"/>
          </w:tcPr>
          <w:p w14:paraId="6B0EC4D6" w14:textId="5B0DEB19" w:rsidR="004735EA" w:rsidRPr="001E0A45" w:rsidRDefault="004735EA" w:rsidP="004735EA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pression orders</w:t>
            </w:r>
          </w:p>
        </w:tc>
        <w:tc>
          <w:tcPr>
            <w:tcW w:w="8460" w:type="dxa"/>
            <w:gridSpan w:val="2"/>
            <w:shd w:val="clear" w:color="auto" w:fill="auto"/>
          </w:tcPr>
          <w:p w14:paraId="30A241C0" w14:textId="1B36C028" w:rsidR="004735EA" w:rsidRDefault="00000000" w:rsidP="004735EA">
            <w:pPr>
              <w:tabs>
                <w:tab w:val="right" w:pos="316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1134843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5EA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735EA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735EA">
              <w:rPr>
                <w:rFonts w:ascii="Arial" w:hAnsi="Arial" w:cs="Arial"/>
                <w:sz w:val="20"/>
                <w:szCs w:val="20"/>
                <w:lang w:val="en-US"/>
              </w:rPr>
              <w:t xml:space="preserve">Current suppression order – </w:t>
            </w:r>
            <w:r w:rsidR="004735EA" w:rsidRPr="00B92BE6">
              <w:rPr>
                <w:rFonts w:ascii="Arial" w:hAnsi="Arial" w:cs="Arial"/>
                <w:i/>
                <w:sz w:val="18"/>
                <w:szCs w:val="20"/>
                <w:lang w:val="en-US"/>
              </w:rPr>
              <w:t>please provide</w:t>
            </w:r>
            <w:r w:rsidR="00C46BB0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copy of</w:t>
            </w:r>
            <w:r w:rsidR="004735EA" w:rsidRPr="00B92BE6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order</w:t>
            </w:r>
            <w:r w:rsidR="00C46BB0">
              <w:rPr>
                <w:rFonts w:ascii="Arial" w:hAnsi="Arial" w:cs="Arial"/>
                <w:i/>
                <w:sz w:val="18"/>
                <w:szCs w:val="20"/>
                <w:lang w:val="en-US"/>
              </w:rPr>
              <w:t>(s)</w:t>
            </w:r>
            <w:r w:rsidR="004735EA" w:rsidRPr="00B92BE6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and/or details of this order</w:t>
            </w:r>
          </w:p>
          <w:p w14:paraId="5BC12DE7" w14:textId="77777777" w:rsidR="004735EA" w:rsidRDefault="00000000" w:rsidP="004735EA">
            <w:pPr>
              <w:tabs>
                <w:tab w:val="right" w:pos="3166"/>
              </w:tabs>
              <w:spacing w:before="120" w:after="120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5347695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5EA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735EA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4735EA">
              <w:rPr>
                <w:rFonts w:ascii="Arial" w:eastAsia="MS Gothic" w:hAnsi="Arial" w:cs="Arial"/>
                <w:sz w:val="20"/>
                <w:szCs w:val="20"/>
              </w:rPr>
              <w:t>No – application to be made at PCDH</w:t>
            </w:r>
          </w:p>
          <w:p w14:paraId="1D0AD7E1" w14:textId="1A0FD1AC" w:rsidR="004735EA" w:rsidRPr="001E0A45" w:rsidRDefault="00000000" w:rsidP="004735EA">
            <w:pPr>
              <w:tabs>
                <w:tab w:val="right" w:pos="3166"/>
              </w:tabs>
              <w:spacing w:before="120" w:after="120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1152967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5EA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735EA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735EA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</w:tc>
      </w:tr>
      <w:tr w:rsidR="00B92BE6" w:rsidRPr="00B81A65" w14:paraId="274853E7" w14:textId="77777777" w:rsidTr="00175BF3">
        <w:trPr>
          <w:trHeight w:val="540"/>
        </w:trPr>
        <w:tc>
          <w:tcPr>
            <w:tcW w:w="2245" w:type="dxa"/>
            <w:shd w:val="clear" w:color="auto" w:fill="E7E6E6" w:themeFill="background2"/>
          </w:tcPr>
          <w:p w14:paraId="3D9479F8" w14:textId="35F07803" w:rsidR="00B92BE6" w:rsidRDefault="00B92BE6" w:rsidP="00B92BE6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ssues in dispute</w:t>
            </w:r>
          </w:p>
        </w:tc>
        <w:tc>
          <w:tcPr>
            <w:tcW w:w="8460" w:type="dxa"/>
            <w:gridSpan w:val="2"/>
            <w:shd w:val="clear" w:color="auto" w:fill="auto"/>
          </w:tcPr>
          <w:p w14:paraId="0417FCC2" w14:textId="2BDF8035" w:rsidR="00B92BE6" w:rsidRPr="0002548E" w:rsidRDefault="008544DE" w:rsidP="00B92BE6">
            <w:pPr>
              <w:tabs>
                <w:tab w:val="right" w:pos="316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a brief outline of the main issues in dispute in this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Provide a brief outline of the main issues in dispute in this case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</w:tr>
      <w:tr w:rsidR="0043245C" w:rsidRPr="00B81A65" w14:paraId="60105703" w14:textId="77777777" w:rsidTr="0043245C">
        <w:trPr>
          <w:trHeight w:val="713"/>
        </w:trPr>
        <w:tc>
          <w:tcPr>
            <w:tcW w:w="2245" w:type="dxa"/>
            <w:vMerge w:val="restart"/>
            <w:shd w:val="clear" w:color="auto" w:fill="E7E6E6" w:themeFill="background2"/>
          </w:tcPr>
          <w:p w14:paraId="1650FACF" w14:textId="77777777" w:rsidR="0043245C" w:rsidRPr="001E0A45" w:rsidRDefault="0043245C" w:rsidP="00B81A65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0A45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Trial details</w:t>
            </w:r>
          </w:p>
          <w:p w14:paraId="3BB2A2A7" w14:textId="77777777" w:rsidR="0043245C" w:rsidRPr="00ED257E" w:rsidRDefault="0043245C" w:rsidP="00253CD1">
            <w:pPr>
              <w:tabs>
                <w:tab w:val="right" w:pos="20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4F16B722" w14:textId="1FBF233C" w:rsidR="0043245C" w:rsidRPr="000A5C60" w:rsidRDefault="0043245C" w:rsidP="0043245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ial </w:t>
            </w:r>
            <w:r w:rsidR="00F00F18">
              <w:rPr>
                <w:rFonts w:ascii="Arial" w:hAnsi="Arial" w:cs="Arial"/>
                <w:b/>
                <w:sz w:val="20"/>
                <w:szCs w:val="20"/>
              </w:rPr>
              <w:t xml:space="preserve">dur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estimate:</w:t>
            </w:r>
            <w:r w:rsidRPr="000A5C60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 of days"/>
                  </w:textInput>
                </w:ffData>
              </w:fldChar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Pr="001E0A45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Number of days</w:t>
            </w:r>
            <w:r w:rsidRP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57C84B8" w14:textId="6DB2347D" w:rsidR="0043245C" w:rsidRDefault="0043245C" w:rsidP="0043245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  <w:t>Proper venue:</w:t>
            </w:r>
            <w:r w:rsidR="001E0A45"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  <w:t xml:space="preserve"> </w: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cation"/>
                  </w:textInput>
                </w:ffData>
              </w:fldChar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E0A45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Location</w: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  <w:p w14:paraId="04FC59DE" w14:textId="2B279D7D" w:rsidR="0043245C" w:rsidRPr="0043245C" w:rsidRDefault="00000000" w:rsidP="0043245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 w:eastAsia="en-AU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2287442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5C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3245C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3245C">
              <w:rPr>
                <w:rFonts w:ascii="Arial" w:hAnsi="Arial" w:cs="Arial"/>
                <w:sz w:val="20"/>
                <w:szCs w:val="20"/>
                <w:lang w:val="en-US"/>
              </w:rPr>
              <w:t>Application to change venue</w:t>
            </w:r>
            <w:r w:rsidR="00B8280C">
              <w:rPr>
                <w:rFonts w:ascii="Arial" w:hAnsi="Arial" w:cs="Arial"/>
                <w:sz w:val="20"/>
                <w:szCs w:val="20"/>
                <w:lang w:val="en-US"/>
              </w:rPr>
              <w:t xml:space="preserve"> to be made</w:t>
            </w:r>
          </w:p>
        </w:tc>
      </w:tr>
      <w:tr w:rsidR="0043245C" w:rsidRPr="00B81A65" w14:paraId="3B9D1267" w14:textId="77777777" w:rsidTr="00EB7C90">
        <w:trPr>
          <w:trHeight w:val="713"/>
        </w:trPr>
        <w:tc>
          <w:tcPr>
            <w:tcW w:w="2245" w:type="dxa"/>
            <w:vMerge/>
            <w:shd w:val="clear" w:color="auto" w:fill="E7E6E6" w:themeFill="background2"/>
          </w:tcPr>
          <w:p w14:paraId="6DE70539" w14:textId="77777777" w:rsidR="0043245C" w:rsidRPr="000A5C60" w:rsidRDefault="0043245C" w:rsidP="00253CD1">
            <w:pPr>
              <w:tabs>
                <w:tab w:val="right" w:pos="20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0" w:type="dxa"/>
            <w:gridSpan w:val="2"/>
            <w:shd w:val="clear" w:color="auto" w:fill="auto"/>
            <w:vAlign w:val="center"/>
          </w:tcPr>
          <w:p w14:paraId="52C05491" w14:textId="2AC36BF3" w:rsidR="0043245C" w:rsidRPr="0043245C" w:rsidRDefault="0043245C" w:rsidP="0043245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-trial issues</w:t>
            </w:r>
            <w:r w:rsidR="00ED257E">
              <w:rPr>
                <w:rFonts w:ascii="Arial" w:hAnsi="Arial" w:cs="Arial"/>
                <w:b/>
                <w:sz w:val="20"/>
                <w:szCs w:val="20"/>
              </w:rPr>
              <w:t xml:space="preserve"> to be raised at PCD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7628F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762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0A45" w:rsidRPr="0017211C">
              <w:rPr>
                <w:rFonts w:ascii="Arial" w:hAnsi="Arial" w:cs="Arial"/>
                <w:b/>
                <w:i/>
                <w:sz w:val="18"/>
                <w:szCs w:val="20"/>
              </w:rPr>
              <w:t xml:space="preserve">if checked, further details </w:t>
            </w:r>
            <w:r w:rsidR="001E0A45" w:rsidRPr="0017211C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must</w:t>
            </w:r>
            <w:r w:rsidR="001E0A45" w:rsidRPr="0017211C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be </w:t>
            </w:r>
            <w:r w:rsidRPr="0017211C">
              <w:rPr>
                <w:rFonts w:ascii="Arial" w:hAnsi="Arial" w:cs="Arial"/>
                <w:b/>
                <w:i/>
                <w:sz w:val="18"/>
                <w:szCs w:val="20"/>
              </w:rPr>
              <w:t>provide</w:t>
            </w:r>
            <w:r w:rsidR="001E0A45" w:rsidRPr="0017211C">
              <w:rPr>
                <w:rFonts w:ascii="Arial" w:hAnsi="Arial" w:cs="Arial"/>
                <w:b/>
                <w:i/>
                <w:sz w:val="18"/>
                <w:szCs w:val="20"/>
              </w:rPr>
              <w:t>d</w:t>
            </w:r>
          </w:p>
          <w:p w14:paraId="7A186C18" w14:textId="6297FF4F" w:rsidR="001E0A45" w:rsidRDefault="00000000" w:rsidP="00ED257E">
            <w:pPr>
              <w:tabs>
                <w:tab w:val="right" w:pos="3166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547256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5C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3245C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D257E">
              <w:rPr>
                <w:rFonts w:ascii="Arial" w:hAnsi="Arial" w:cs="Arial"/>
                <w:sz w:val="20"/>
                <w:szCs w:val="20"/>
                <w:lang w:val="en-US"/>
              </w:rPr>
              <w:t>Outstanding disclosure</w:t>
            </w:r>
            <w:r w:rsidR="001E0A45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E0A45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provide details</w: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  <w:r w:rsidR="00ED257E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  <w:r w:rsidR="0043245C" w:rsidRPr="0053594B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</w:p>
          <w:p w14:paraId="11388518" w14:textId="518F7330" w:rsidR="00F00F18" w:rsidRDefault="00000000" w:rsidP="001E0A45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3849011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F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3245C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ED257E">
              <w:rPr>
                <w:rFonts w:ascii="Arial" w:eastAsia="MS Gothic" w:hAnsi="Arial" w:cs="Arial"/>
                <w:sz w:val="20"/>
                <w:szCs w:val="20"/>
              </w:rPr>
              <w:t xml:space="preserve">Pre-trial witness examination sought s </w:t>
            </w:r>
            <w:r w:rsidR="008D435F">
              <w:rPr>
                <w:rFonts w:ascii="Arial" w:eastAsia="MS Gothic" w:hAnsi="Arial" w:cs="Arial"/>
                <w:sz w:val="20"/>
                <w:szCs w:val="20"/>
              </w:rPr>
              <w:t>198A</w:t>
            </w:r>
            <w:r w:rsidR="00F00F18">
              <w:rPr>
                <w:rFonts w:ascii="Arial" w:eastAsia="MS Gothic" w:hAnsi="Arial" w:cs="Arial"/>
                <w:sz w:val="20"/>
                <w:szCs w:val="20"/>
              </w:rPr>
              <w:t xml:space="preserve"> CPA</w:t>
            </w:r>
            <w:r w:rsidR="0043245C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1E0A45">
              <w:rPr>
                <w:rFonts w:ascii="Arial" w:eastAsia="MS Gothic" w:hAnsi="Arial" w:cs="Arial"/>
                <w:sz w:val="20"/>
                <w:szCs w:val="20"/>
              </w:rPr>
              <w:t xml:space="preserve">– </w:t>
            </w:r>
            <w:r w:rsidR="005140BF">
              <w:rPr>
                <w:rFonts w:ascii="Arial" w:eastAsia="MS Gothic" w:hAnsi="Arial" w:cs="Arial"/>
                <w:sz w:val="20"/>
                <w:szCs w:val="20"/>
              </w:rPr>
              <w:t xml:space="preserve">(see </w:t>
            </w:r>
            <w:r w:rsidR="00C5222F">
              <w:rPr>
                <w:rFonts w:ascii="Arial" w:hAnsi="Arial" w:cs="Arial"/>
                <w:sz w:val="20"/>
                <w:szCs w:val="20"/>
                <w:lang w:val="en-US" w:eastAsia="en-AU"/>
              </w:rPr>
              <w:t>application form</w:t>
            </w:r>
            <w:r w:rsidR="00472508">
              <w:rPr>
                <w:rFonts w:ascii="Arial" w:hAnsi="Arial" w:cs="Arial"/>
                <w:sz w:val="20"/>
                <w:szCs w:val="20"/>
                <w:lang w:val="en-US" w:eastAsia="en-AU"/>
              </w:rPr>
              <w:t>/</w:t>
            </w:r>
            <w:r w:rsidR="00114C59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 w:rsidR="00114C59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14C59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14C59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14C59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provide details</w:t>
            </w:r>
            <w:r w:rsidR="00114C59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  <w:r w:rsidR="005140BF">
              <w:rPr>
                <w:rFonts w:ascii="Arial" w:hAnsi="Arial" w:cs="Arial"/>
                <w:sz w:val="20"/>
                <w:szCs w:val="20"/>
                <w:lang w:val="en-US" w:eastAsia="en-AU"/>
              </w:rPr>
              <w:t>)</w:t>
            </w:r>
          </w:p>
          <w:p w14:paraId="766C579A" w14:textId="295BC189" w:rsidR="007D009E" w:rsidRDefault="007D009E" w:rsidP="007D009E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18411439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Pre-trial witness examination sought s 198B CPA) – (see 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application form</w:t>
            </w:r>
            <w:r w:rsidR="00472508">
              <w:rPr>
                <w:rFonts w:ascii="Arial" w:hAnsi="Arial" w:cs="Arial"/>
                <w:sz w:val="20"/>
                <w:szCs w:val="20"/>
                <w:lang w:val="en-US" w:eastAsia="en-AU"/>
              </w:rPr>
              <w:t>/</w:t>
            </w:r>
            <w:r w:rsidR="00114C59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 w:rsidR="00114C59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14C59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14C59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14C59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provide details</w:t>
            </w:r>
            <w:r w:rsidR="00114C59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)</w:t>
            </w:r>
          </w:p>
          <w:p w14:paraId="6A38D5D1" w14:textId="6E45CE82" w:rsidR="001E0A45" w:rsidRDefault="00000000" w:rsidP="001E0A45">
            <w:pPr>
              <w:tabs>
                <w:tab w:val="right" w:pos="3166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7779177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F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00F18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F00F18">
              <w:rPr>
                <w:rFonts w:ascii="Arial" w:eastAsia="MS Gothic" w:hAnsi="Arial" w:cs="Arial"/>
                <w:sz w:val="20"/>
                <w:szCs w:val="20"/>
              </w:rPr>
              <w:t xml:space="preserve">Pre-recording of evidence (s 198 CPA) – </w:t>
            </w:r>
            <w:r w:rsidR="00F00F18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 w:rsidR="00F00F18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F00F18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F00F18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F00F18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provide details</w:t>
            </w:r>
            <w:r w:rsidR="00F00F18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  <w:r w:rsidR="00ED257E">
              <w:rPr>
                <w:rFonts w:ascii="Arial" w:eastAsia="MS Gothic" w:hAnsi="Arial" w:cs="Arial"/>
                <w:sz w:val="20"/>
                <w:szCs w:val="20"/>
              </w:rPr>
              <w:t xml:space="preserve">        </w:t>
            </w:r>
          </w:p>
          <w:p w14:paraId="2E541330" w14:textId="48B41FAB" w:rsidR="001E0A45" w:rsidRDefault="00000000" w:rsidP="001E0A45">
            <w:pPr>
              <w:tabs>
                <w:tab w:val="right" w:pos="3166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9750173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5C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3245C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D257E">
              <w:rPr>
                <w:rFonts w:ascii="Arial" w:hAnsi="Arial" w:cs="Arial"/>
                <w:sz w:val="20"/>
                <w:szCs w:val="20"/>
                <w:lang w:val="en-US"/>
              </w:rPr>
              <w:t>Fitness/mental impairment</w:t>
            </w:r>
            <w:r w:rsidR="0043245C" w:rsidRPr="005359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00F18">
              <w:rPr>
                <w:rFonts w:ascii="Arial" w:hAnsi="Arial" w:cs="Arial"/>
                <w:sz w:val="20"/>
                <w:szCs w:val="20"/>
                <w:lang w:val="en-US"/>
              </w:rPr>
              <w:t>issues</w:t>
            </w:r>
            <w:r w:rsidR="001E0A45">
              <w:rPr>
                <w:rFonts w:ascii="Arial" w:hAnsi="Arial" w:cs="Arial"/>
                <w:sz w:val="20"/>
                <w:szCs w:val="20"/>
                <w:lang w:val="en-US"/>
              </w:rPr>
              <w:t xml:space="preserve">– </w: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E0A45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provide details</w: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  <w:p w14:paraId="55174210" w14:textId="4A5F261C" w:rsidR="001E0A45" w:rsidRPr="001E0A45" w:rsidRDefault="00000000" w:rsidP="001E0A45">
            <w:pPr>
              <w:tabs>
                <w:tab w:val="right" w:pos="3166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19390126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45C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3245C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ED257E">
              <w:rPr>
                <w:rFonts w:ascii="Arial" w:eastAsia="MS Gothic" w:hAnsi="Arial" w:cs="Arial"/>
                <w:sz w:val="20"/>
                <w:szCs w:val="20"/>
              </w:rPr>
              <w:t xml:space="preserve">Subpoenas to be issued </w:t>
            </w:r>
            <w:r w:rsidR="001E0A45">
              <w:rPr>
                <w:rFonts w:ascii="Arial" w:eastAsia="MS Gothic" w:hAnsi="Arial" w:cs="Arial"/>
                <w:sz w:val="20"/>
                <w:szCs w:val="20"/>
              </w:rPr>
              <w:t xml:space="preserve">– </w: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E0A45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provide details</w: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  <w:r w:rsidR="00ED257E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</w:p>
          <w:p w14:paraId="37791811" w14:textId="2E484294" w:rsidR="00ED257E" w:rsidRPr="00ED257E" w:rsidRDefault="00000000" w:rsidP="001E0A45">
            <w:pPr>
              <w:tabs>
                <w:tab w:val="right" w:pos="3166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9644642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57E" w:rsidRPr="0053594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D257E" w:rsidRPr="0053594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ED257E">
              <w:rPr>
                <w:rFonts w:ascii="Arial" w:eastAsia="MS Gothic" w:hAnsi="Arial" w:cs="Arial"/>
                <w:sz w:val="20"/>
                <w:szCs w:val="20"/>
              </w:rPr>
              <w:t>Other</w:t>
            </w:r>
            <w:r w:rsidR="001E0A45">
              <w:rPr>
                <w:rFonts w:ascii="Arial" w:eastAsia="MS Gothic" w:hAnsi="Arial" w:cs="Arial"/>
                <w:sz w:val="20"/>
                <w:szCs w:val="20"/>
              </w:rPr>
              <w:t xml:space="preserve"> – </w: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E0A45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provide details</w:t>
            </w:r>
            <w:r w:rsidR="001E0A45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</w:tr>
      <w:tr w:rsidR="00ED257E" w:rsidRPr="00B81A65" w14:paraId="21CB05C5" w14:textId="77777777" w:rsidTr="00ED257E">
        <w:trPr>
          <w:trHeight w:val="713"/>
        </w:trPr>
        <w:tc>
          <w:tcPr>
            <w:tcW w:w="2245" w:type="dxa"/>
            <w:vMerge w:val="restart"/>
            <w:shd w:val="clear" w:color="auto" w:fill="E7E6E6" w:themeFill="background2"/>
          </w:tcPr>
          <w:p w14:paraId="57B3F4F6" w14:textId="77777777" w:rsidR="00ED257E" w:rsidRPr="000A5C60" w:rsidRDefault="00ED257E" w:rsidP="00ED257E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ion details</w:t>
            </w:r>
          </w:p>
        </w:tc>
        <w:tc>
          <w:tcPr>
            <w:tcW w:w="8460" w:type="dxa"/>
            <w:gridSpan w:val="2"/>
            <w:shd w:val="clear" w:color="auto" w:fill="auto"/>
            <w:vAlign w:val="center"/>
          </w:tcPr>
          <w:p w14:paraId="2DC96240" w14:textId="37BC09AB" w:rsidR="00ED257E" w:rsidRDefault="00ED257E" w:rsidP="00B8280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questionnaire completed:</w:t>
            </w:r>
            <w:r w:rsidR="00B828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D257E" w:rsidRPr="00B81A65" w14:paraId="62536A3E" w14:textId="77777777" w:rsidTr="00024E6D">
        <w:trPr>
          <w:trHeight w:val="713"/>
        </w:trPr>
        <w:tc>
          <w:tcPr>
            <w:tcW w:w="2245" w:type="dxa"/>
            <w:vMerge/>
            <w:shd w:val="clear" w:color="auto" w:fill="E7E6E6" w:themeFill="background2"/>
          </w:tcPr>
          <w:p w14:paraId="04A92C37" w14:textId="77777777" w:rsidR="00ED257E" w:rsidRDefault="00ED257E" w:rsidP="00ED257E">
            <w:pPr>
              <w:tabs>
                <w:tab w:val="right" w:pos="204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6911DEB1" w14:textId="2EEEB6DF" w:rsidR="00ED257E" w:rsidRDefault="00ED257E" w:rsidP="0043245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the accused</w:t>
            </w:r>
          </w:p>
          <w:p w14:paraId="16EA48A1" w14:textId="77777777" w:rsidR="00F00F18" w:rsidRDefault="00F00F18" w:rsidP="0043245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992CA7" w14:textId="77777777" w:rsidR="00ED257E" w:rsidRDefault="00ED257E" w:rsidP="0043245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ed:</w:t>
            </w:r>
            <w:r w:rsidRPr="00B8280C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61858D18" w14:textId="2535A636" w:rsidR="00ED257E" w:rsidRDefault="00ED257E" w:rsidP="0043245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9B64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int name"/>
                  </w:textInput>
                </w:ffData>
              </w:fldChar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7085C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print name</w:t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  <w:p w14:paraId="2852E247" w14:textId="3A0CF028" w:rsidR="008544DE" w:rsidRDefault="008544DE" w:rsidP="0017085C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:</w:t>
            </w:r>
            <w:r w:rsidR="007F033D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7085C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name</w:t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EBF8EF2" w14:textId="3A2677F8" w:rsidR="00ED257E" w:rsidRDefault="00ED257E" w:rsidP="00ED257E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the prosecution</w:t>
            </w:r>
          </w:p>
          <w:p w14:paraId="70D52DEC" w14:textId="77777777" w:rsidR="00F00F18" w:rsidRDefault="00F00F18" w:rsidP="00ED257E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DB8286" w14:textId="77777777" w:rsidR="00ED257E" w:rsidRDefault="00ED257E" w:rsidP="00ED257E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ed:</w:t>
            </w:r>
            <w:r w:rsidRPr="00B8280C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39B01BB6" w14:textId="71799C6C" w:rsidR="00ED257E" w:rsidRDefault="00ED257E" w:rsidP="00ED257E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7F0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int name"/>
                  </w:textInput>
                </w:ffData>
              </w:fldChar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separate"/>
            </w:r>
            <w:r w:rsidR="0017085C">
              <w:rPr>
                <w:rFonts w:ascii="Arial" w:hAnsi="Arial" w:cs="Arial"/>
                <w:noProof/>
                <w:sz w:val="20"/>
                <w:szCs w:val="20"/>
                <w:lang w:val="en-US" w:eastAsia="en-AU"/>
              </w:rPr>
              <w:t>print name</w:t>
            </w:r>
            <w:r w:rsidR="0017085C">
              <w:rPr>
                <w:rFonts w:ascii="Arial" w:hAnsi="Arial" w:cs="Arial"/>
                <w:sz w:val="20"/>
                <w:szCs w:val="20"/>
                <w:lang w:val="en-US" w:eastAsia="en-AU"/>
              </w:rPr>
              <w:fldChar w:fldCharType="end"/>
            </w:r>
          </w:p>
          <w:p w14:paraId="312B39C1" w14:textId="3739B69A" w:rsidR="008544DE" w:rsidRPr="00F00F18" w:rsidRDefault="00F00F18" w:rsidP="00ED257E">
            <w:pPr>
              <w:tabs>
                <w:tab w:val="right" w:pos="316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>OPP/CDPP</w:t>
            </w:r>
          </w:p>
        </w:tc>
      </w:tr>
    </w:tbl>
    <w:p w14:paraId="351FB127" w14:textId="77777777" w:rsidR="00B00D9F" w:rsidRPr="00B81A65" w:rsidRDefault="00B00D9F" w:rsidP="00ED257E">
      <w:pPr>
        <w:rPr>
          <w:rFonts w:ascii="Arial" w:hAnsi="Arial" w:cs="Arial"/>
        </w:rPr>
      </w:pPr>
    </w:p>
    <w:sectPr w:rsidR="00B00D9F" w:rsidRPr="00B81A65" w:rsidSect="0067172B">
      <w:footerReference w:type="default" r:id="rId12"/>
      <w:pgSz w:w="11906" w:h="16838"/>
      <w:pgMar w:top="450" w:right="656" w:bottom="180" w:left="720" w:header="360" w:footer="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F6721" w14:textId="77777777" w:rsidR="0076493E" w:rsidRDefault="0076493E" w:rsidP="00D34979">
      <w:pPr>
        <w:spacing w:after="0" w:line="240" w:lineRule="auto"/>
      </w:pPr>
      <w:r>
        <w:separator/>
      </w:r>
    </w:p>
  </w:endnote>
  <w:endnote w:type="continuationSeparator" w:id="0">
    <w:p w14:paraId="4AFE70CF" w14:textId="77777777" w:rsidR="0076493E" w:rsidRDefault="0076493E" w:rsidP="00D3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953576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1BD0CED" w14:textId="49C56F95" w:rsidR="00B00D9F" w:rsidRPr="00B81A65" w:rsidRDefault="00B00D9F">
        <w:pPr>
          <w:pStyle w:val="Footer"/>
          <w:jc w:val="right"/>
          <w:rPr>
            <w:rFonts w:ascii="Arial" w:hAnsi="Arial" w:cs="Arial"/>
          </w:rPr>
        </w:pPr>
        <w:r w:rsidRPr="00B81A65">
          <w:rPr>
            <w:rFonts w:ascii="Arial" w:hAnsi="Arial" w:cs="Arial"/>
          </w:rPr>
          <w:fldChar w:fldCharType="begin"/>
        </w:r>
        <w:r w:rsidRPr="00B81A65">
          <w:rPr>
            <w:rFonts w:ascii="Arial" w:hAnsi="Arial" w:cs="Arial"/>
          </w:rPr>
          <w:instrText xml:space="preserve"> PAGE   \* MERGEFORMAT </w:instrText>
        </w:r>
        <w:r w:rsidRPr="00B81A65">
          <w:rPr>
            <w:rFonts w:ascii="Arial" w:hAnsi="Arial" w:cs="Arial"/>
          </w:rPr>
          <w:fldChar w:fldCharType="separate"/>
        </w:r>
        <w:r w:rsidR="0017085C">
          <w:rPr>
            <w:rFonts w:ascii="Arial" w:hAnsi="Arial" w:cs="Arial"/>
            <w:noProof/>
          </w:rPr>
          <w:t>2</w:t>
        </w:r>
        <w:r w:rsidRPr="00B81A65">
          <w:rPr>
            <w:rFonts w:ascii="Arial" w:hAnsi="Arial" w:cs="Arial"/>
            <w:noProof/>
          </w:rPr>
          <w:fldChar w:fldCharType="end"/>
        </w:r>
      </w:p>
    </w:sdtContent>
  </w:sdt>
  <w:p w14:paraId="0CA5A6E9" w14:textId="77777777" w:rsidR="00D34979" w:rsidRDefault="00D34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FF026" w14:textId="77777777" w:rsidR="0076493E" w:rsidRDefault="0076493E" w:rsidP="00D34979">
      <w:pPr>
        <w:spacing w:after="0" w:line="240" w:lineRule="auto"/>
      </w:pPr>
      <w:r>
        <w:separator/>
      </w:r>
    </w:p>
  </w:footnote>
  <w:footnote w:type="continuationSeparator" w:id="0">
    <w:p w14:paraId="63046094" w14:textId="77777777" w:rsidR="0076493E" w:rsidRDefault="0076493E" w:rsidP="00D3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4355"/>
    <w:multiLevelType w:val="hybridMultilevel"/>
    <w:tmpl w:val="C36A72CA"/>
    <w:lvl w:ilvl="0" w:tplc="530C5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97244"/>
    <w:multiLevelType w:val="hybridMultilevel"/>
    <w:tmpl w:val="7368F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76D"/>
    <w:multiLevelType w:val="hybridMultilevel"/>
    <w:tmpl w:val="D0F27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0E12"/>
    <w:multiLevelType w:val="hybridMultilevel"/>
    <w:tmpl w:val="048859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55F7A"/>
    <w:multiLevelType w:val="hybridMultilevel"/>
    <w:tmpl w:val="23E430F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19133C"/>
    <w:multiLevelType w:val="hybridMultilevel"/>
    <w:tmpl w:val="7368F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34942"/>
    <w:multiLevelType w:val="hybridMultilevel"/>
    <w:tmpl w:val="C36A72CA"/>
    <w:lvl w:ilvl="0" w:tplc="530C5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5505E"/>
    <w:multiLevelType w:val="hybridMultilevel"/>
    <w:tmpl w:val="51024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D6AD8"/>
    <w:multiLevelType w:val="hybridMultilevel"/>
    <w:tmpl w:val="EFA07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4BA4"/>
    <w:multiLevelType w:val="hybridMultilevel"/>
    <w:tmpl w:val="9C6C5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CD358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36567"/>
    <w:multiLevelType w:val="hybridMultilevel"/>
    <w:tmpl w:val="31C6E780"/>
    <w:lvl w:ilvl="0" w:tplc="530C5FDE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70" w:hanging="360"/>
      </w:pPr>
    </w:lvl>
    <w:lvl w:ilvl="2" w:tplc="0C09001B" w:tentative="1">
      <w:start w:val="1"/>
      <w:numFmt w:val="lowerRoman"/>
      <w:lvlText w:val="%3."/>
      <w:lvlJc w:val="right"/>
      <w:pPr>
        <w:ind w:left="1890" w:hanging="180"/>
      </w:pPr>
    </w:lvl>
    <w:lvl w:ilvl="3" w:tplc="0C09000F" w:tentative="1">
      <w:start w:val="1"/>
      <w:numFmt w:val="decimal"/>
      <w:lvlText w:val="%4."/>
      <w:lvlJc w:val="left"/>
      <w:pPr>
        <w:ind w:left="2610" w:hanging="360"/>
      </w:pPr>
    </w:lvl>
    <w:lvl w:ilvl="4" w:tplc="0C090019" w:tentative="1">
      <w:start w:val="1"/>
      <w:numFmt w:val="lowerLetter"/>
      <w:lvlText w:val="%5."/>
      <w:lvlJc w:val="left"/>
      <w:pPr>
        <w:ind w:left="3330" w:hanging="360"/>
      </w:pPr>
    </w:lvl>
    <w:lvl w:ilvl="5" w:tplc="0C09001B" w:tentative="1">
      <w:start w:val="1"/>
      <w:numFmt w:val="lowerRoman"/>
      <w:lvlText w:val="%6."/>
      <w:lvlJc w:val="right"/>
      <w:pPr>
        <w:ind w:left="4050" w:hanging="180"/>
      </w:pPr>
    </w:lvl>
    <w:lvl w:ilvl="6" w:tplc="0C09000F" w:tentative="1">
      <w:start w:val="1"/>
      <w:numFmt w:val="decimal"/>
      <w:lvlText w:val="%7."/>
      <w:lvlJc w:val="left"/>
      <w:pPr>
        <w:ind w:left="4770" w:hanging="360"/>
      </w:pPr>
    </w:lvl>
    <w:lvl w:ilvl="7" w:tplc="0C090019" w:tentative="1">
      <w:start w:val="1"/>
      <w:numFmt w:val="lowerLetter"/>
      <w:lvlText w:val="%8."/>
      <w:lvlJc w:val="left"/>
      <w:pPr>
        <w:ind w:left="5490" w:hanging="360"/>
      </w:pPr>
    </w:lvl>
    <w:lvl w:ilvl="8" w:tplc="0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45C32FB"/>
    <w:multiLevelType w:val="hybridMultilevel"/>
    <w:tmpl w:val="2A36B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1707A"/>
    <w:multiLevelType w:val="hybridMultilevel"/>
    <w:tmpl w:val="AAB21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943E2"/>
    <w:multiLevelType w:val="hybridMultilevel"/>
    <w:tmpl w:val="0D0E3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A0A8F"/>
    <w:multiLevelType w:val="hybridMultilevel"/>
    <w:tmpl w:val="9760C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519AC"/>
    <w:multiLevelType w:val="hybridMultilevel"/>
    <w:tmpl w:val="AA7A8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7118E"/>
    <w:multiLevelType w:val="hybridMultilevel"/>
    <w:tmpl w:val="45344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06B0D"/>
    <w:multiLevelType w:val="hybridMultilevel"/>
    <w:tmpl w:val="4CCA3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B0E0D"/>
    <w:multiLevelType w:val="hybridMultilevel"/>
    <w:tmpl w:val="7368F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3359C"/>
    <w:multiLevelType w:val="hybridMultilevel"/>
    <w:tmpl w:val="9BE635C2"/>
    <w:lvl w:ilvl="0" w:tplc="CDC23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D34C1"/>
    <w:multiLevelType w:val="hybridMultilevel"/>
    <w:tmpl w:val="3F4A5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C3805"/>
    <w:multiLevelType w:val="hybridMultilevel"/>
    <w:tmpl w:val="8BCA70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8327016">
    <w:abstractNumId w:val="4"/>
  </w:num>
  <w:num w:numId="2" w16cid:durableId="1447892245">
    <w:abstractNumId w:val="8"/>
  </w:num>
  <w:num w:numId="3" w16cid:durableId="1318998777">
    <w:abstractNumId w:val="5"/>
  </w:num>
  <w:num w:numId="4" w16cid:durableId="1752435207">
    <w:abstractNumId w:val="7"/>
  </w:num>
  <w:num w:numId="5" w16cid:durableId="1657145268">
    <w:abstractNumId w:val="19"/>
  </w:num>
  <w:num w:numId="6" w16cid:durableId="1259406602">
    <w:abstractNumId w:val="10"/>
  </w:num>
  <w:num w:numId="7" w16cid:durableId="274678488">
    <w:abstractNumId w:val="16"/>
  </w:num>
  <w:num w:numId="8" w16cid:durableId="125466443">
    <w:abstractNumId w:val="12"/>
  </w:num>
  <w:num w:numId="9" w16cid:durableId="1965576945">
    <w:abstractNumId w:val="2"/>
  </w:num>
  <w:num w:numId="10" w16cid:durableId="790171482">
    <w:abstractNumId w:val="15"/>
  </w:num>
  <w:num w:numId="11" w16cid:durableId="2128693968">
    <w:abstractNumId w:val="11"/>
  </w:num>
  <w:num w:numId="12" w16cid:durableId="1326593714">
    <w:abstractNumId w:val="17"/>
  </w:num>
  <w:num w:numId="13" w16cid:durableId="2140494370">
    <w:abstractNumId w:val="14"/>
  </w:num>
  <w:num w:numId="14" w16cid:durableId="1933274929">
    <w:abstractNumId w:val="13"/>
  </w:num>
  <w:num w:numId="15" w16cid:durableId="1974155">
    <w:abstractNumId w:val="9"/>
  </w:num>
  <w:num w:numId="16" w16cid:durableId="2027828737">
    <w:abstractNumId w:val="20"/>
  </w:num>
  <w:num w:numId="17" w16cid:durableId="1373843968">
    <w:abstractNumId w:val="6"/>
  </w:num>
  <w:num w:numId="18" w16cid:durableId="1223440940">
    <w:abstractNumId w:val="0"/>
  </w:num>
  <w:num w:numId="19" w16cid:durableId="2822621">
    <w:abstractNumId w:val="3"/>
  </w:num>
  <w:num w:numId="20" w16cid:durableId="894391543">
    <w:abstractNumId w:val="21"/>
  </w:num>
  <w:num w:numId="21" w16cid:durableId="1929382589">
    <w:abstractNumId w:val="1"/>
  </w:num>
  <w:num w:numId="22" w16cid:durableId="5424513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04F3583-8D8D-4264-BB35-42327A56F01D}"/>
    <w:docVar w:name="dgnword-eventsink" w:val="462985664"/>
  </w:docVars>
  <w:rsids>
    <w:rsidRoot w:val="003D6FE8"/>
    <w:rsid w:val="00017796"/>
    <w:rsid w:val="00023F8B"/>
    <w:rsid w:val="0002548E"/>
    <w:rsid w:val="00090E89"/>
    <w:rsid w:val="000A50B8"/>
    <w:rsid w:val="000A5C60"/>
    <w:rsid w:val="000D6E9D"/>
    <w:rsid w:val="000E4070"/>
    <w:rsid w:val="000F6365"/>
    <w:rsid w:val="00114C59"/>
    <w:rsid w:val="00126247"/>
    <w:rsid w:val="0016157F"/>
    <w:rsid w:val="001641B8"/>
    <w:rsid w:val="0017085C"/>
    <w:rsid w:val="0017211C"/>
    <w:rsid w:val="0017273F"/>
    <w:rsid w:val="00182B5C"/>
    <w:rsid w:val="001A0997"/>
    <w:rsid w:val="001D6E4C"/>
    <w:rsid w:val="001D6F8C"/>
    <w:rsid w:val="001E0A45"/>
    <w:rsid w:val="001E1281"/>
    <w:rsid w:val="001F0619"/>
    <w:rsid w:val="001F6188"/>
    <w:rsid w:val="002032B2"/>
    <w:rsid w:val="00215844"/>
    <w:rsid w:val="00215EA8"/>
    <w:rsid w:val="00253CD1"/>
    <w:rsid w:val="00266299"/>
    <w:rsid w:val="0027407E"/>
    <w:rsid w:val="002B5AD0"/>
    <w:rsid w:val="002E3EED"/>
    <w:rsid w:val="002F3F51"/>
    <w:rsid w:val="002F54B3"/>
    <w:rsid w:val="002F5E9B"/>
    <w:rsid w:val="00304E78"/>
    <w:rsid w:val="00343458"/>
    <w:rsid w:val="00351594"/>
    <w:rsid w:val="003632BB"/>
    <w:rsid w:val="00373C2D"/>
    <w:rsid w:val="00375FCA"/>
    <w:rsid w:val="00387ADF"/>
    <w:rsid w:val="003A5221"/>
    <w:rsid w:val="003D6FE8"/>
    <w:rsid w:val="0042227F"/>
    <w:rsid w:val="0043245C"/>
    <w:rsid w:val="00472508"/>
    <w:rsid w:val="004735EA"/>
    <w:rsid w:val="004754F3"/>
    <w:rsid w:val="004C6F78"/>
    <w:rsid w:val="004D625A"/>
    <w:rsid w:val="004F27B3"/>
    <w:rsid w:val="00500C13"/>
    <w:rsid w:val="00504EBC"/>
    <w:rsid w:val="005140BF"/>
    <w:rsid w:val="005379AF"/>
    <w:rsid w:val="00537ADF"/>
    <w:rsid w:val="00556730"/>
    <w:rsid w:val="00557152"/>
    <w:rsid w:val="0056158A"/>
    <w:rsid w:val="00586E5E"/>
    <w:rsid w:val="005A3648"/>
    <w:rsid w:val="005B335A"/>
    <w:rsid w:val="005B5383"/>
    <w:rsid w:val="005D05C3"/>
    <w:rsid w:val="005D2F19"/>
    <w:rsid w:val="00606C2D"/>
    <w:rsid w:val="0061454E"/>
    <w:rsid w:val="006547D4"/>
    <w:rsid w:val="0067172B"/>
    <w:rsid w:val="00672DFF"/>
    <w:rsid w:val="006B7796"/>
    <w:rsid w:val="006D1A5F"/>
    <w:rsid w:val="006E22BE"/>
    <w:rsid w:val="006F393B"/>
    <w:rsid w:val="006F7EFD"/>
    <w:rsid w:val="007026C9"/>
    <w:rsid w:val="0070375D"/>
    <w:rsid w:val="007104EF"/>
    <w:rsid w:val="00725316"/>
    <w:rsid w:val="0075409F"/>
    <w:rsid w:val="007560C5"/>
    <w:rsid w:val="007603A3"/>
    <w:rsid w:val="0076160E"/>
    <w:rsid w:val="0076493E"/>
    <w:rsid w:val="00772D0C"/>
    <w:rsid w:val="007858F5"/>
    <w:rsid w:val="00796851"/>
    <w:rsid w:val="00797B48"/>
    <w:rsid w:val="007A5A62"/>
    <w:rsid w:val="007D009E"/>
    <w:rsid w:val="007E5448"/>
    <w:rsid w:val="007F033D"/>
    <w:rsid w:val="0080133F"/>
    <w:rsid w:val="008073AD"/>
    <w:rsid w:val="0081591B"/>
    <w:rsid w:val="008262C1"/>
    <w:rsid w:val="008544DE"/>
    <w:rsid w:val="00890CA2"/>
    <w:rsid w:val="008925C1"/>
    <w:rsid w:val="008A7074"/>
    <w:rsid w:val="008B0D09"/>
    <w:rsid w:val="008B7C49"/>
    <w:rsid w:val="008D40F4"/>
    <w:rsid w:val="008D435F"/>
    <w:rsid w:val="008E6F3B"/>
    <w:rsid w:val="009001CF"/>
    <w:rsid w:val="00924A78"/>
    <w:rsid w:val="00944236"/>
    <w:rsid w:val="0094761A"/>
    <w:rsid w:val="009547B5"/>
    <w:rsid w:val="00962F46"/>
    <w:rsid w:val="009759E7"/>
    <w:rsid w:val="00976F9A"/>
    <w:rsid w:val="00992453"/>
    <w:rsid w:val="009B64C0"/>
    <w:rsid w:val="009B661C"/>
    <w:rsid w:val="00A04B8B"/>
    <w:rsid w:val="00A1605A"/>
    <w:rsid w:val="00A33081"/>
    <w:rsid w:val="00A37358"/>
    <w:rsid w:val="00A42EE9"/>
    <w:rsid w:val="00A430E2"/>
    <w:rsid w:val="00A44215"/>
    <w:rsid w:val="00A55A5F"/>
    <w:rsid w:val="00A61DEB"/>
    <w:rsid w:val="00A77E4A"/>
    <w:rsid w:val="00A85C13"/>
    <w:rsid w:val="00A879F5"/>
    <w:rsid w:val="00AA21F5"/>
    <w:rsid w:val="00AB3697"/>
    <w:rsid w:val="00AB6278"/>
    <w:rsid w:val="00AF349B"/>
    <w:rsid w:val="00AF741E"/>
    <w:rsid w:val="00B00D9F"/>
    <w:rsid w:val="00B171FC"/>
    <w:rsid w:val="00B21FE9"/>
    <w:rsid w:val="00B2406C"/>
    <w:rsid w:val="00B26D8F"/>
    <w:rsid w:val="00B3015F"/>
    <w:rsid w:val="00B32AC4"/>
    <w:rsid w:val="00B56D75"/>
    <w:rsid w:val="00B60206"/>
    <w:rsid w:val="00B7628F"/>
    <w:rsid w:val="00B81A65"/>
    <w:rsid w:val="00B8280C"/>
    <w:rsid w:val="00B847D9"/>
    <w:rsid w:val="00B91675"/>
    <w:rsid w:val="00B92BE6"/>
    <w:rsid w:val="00B94118"/>
    <w:rsid w:val="00B955F3"/>
    <w:rsid w:val="00C213D7"/>
    <w:rsid w:val="00C21966"/>
    <w:rsid w:val="00C422AB"/>
    <w:rsid w:val="00C46BB0"/>
    <w:rsid w:val="00C5222F"/>
    <w:rsid w:val="00C57C40"/>
    <w:rsid w:val="00C70CE2"/>
    <w:rsid w:val="00C85A9D"/>
    <w:rsid w:val="00C933C9"/>
    <w:rsid w:val="00C964A7"/>
    <w:rsid w:val="00CA16C0"/>
    <w:rsid w:val="00CC28B9"/>
    <w:rsid w:val="00CC7364"/>
    <w:rsid w:val="00CD58DF"/>
    <w:rsid w:val="00CD6D5C"/>
    <w:rsid w:val="00CE301F"/>
    <w:rsid w:val="00D11C64"/>
    <w:rsid w:val="00D2789D"/>
    <w:rsid w:val="00D34979"/>
    <w:rsid w:val="00D34B0C"/>
    <w:rsid w:val="00D436B9"/>
    <w:rsid w:val="00D45FC5"/>
    <w:rsid w:val="00D75C5E"/>
    <w:rsid w:val="00DB702B"/>
    <w:rsid w:val="00DC34F9"/>
    <w:rsid w:val="00E128F9"/>
    <w:rsid w:val="00E33327"/>
    <w:rsid w:val="00E3557D"/>
    <w:rsid w:val="00E51F2F"/>
    <w:rsid w:val="00E62EB6"/>
    <w:rsid w:val="00E776B9"/>
    <w:rsid w:val="00E8501B"/>
    <w:rsid w:val="00EA2DD8"/>
    <w:rsid w:val="00EA7E0A"/>
    <w:rsid w:val="00EC4353"/>
    <w:rsid w:val="00EC54CF"/>
    <w:rsid w:val="00ED257E"/>
    <w:rsid w:val="00ED7822"/>
    <w:rsid w:val="00EE0D6F"/>
    <w:rsid w:val="00EE5C45"/>
    <w:rsid w:val="00EF3D02"/>
    <w:rsid w:val="00F00F18"/>
    <w:rsid w:val="00F01065"/>
    <w:rsid w:val="00F103C2"/>
    <w:rsid w:val="00F159CC"/>
    <w:rsid w:val="00F45DEA"/>
    <w:rsid w:val="00F61816"/>
    <w:rsid w:val="00F618DA"/>
    <w:rsid w:val="00F61D27"/>
    <w:rsid w:val="00F644C8"/>
    <w:rsid w:val="00F66B63"/>
    <w:rsid w:val="00F81FEA"/>
    <w:rsid w:val="00FB20B8"/>
    <w:rsid w:val="00FB349B"/>
    <w:rsid w:val="00FD335D"/>
    <w:rsid w:val="00F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BEB9F"/>
  <w15:chartTrackingRefBased/>
  <w15:docId w15:val="{58B57B5A-7172-42F6-B272-F3733B02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B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04EB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82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2B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B5C"/>
    <w:rPr>
      <w:b/>
      <w:bCs/>
      <w:sz w:val="20"/>
      <w:szCs w:val="20"/>
    </w:rPr>
  </w:style>
  <w:style w:type="paragraph" w:styleId="NoSpacing">
    <w:name w:val="No Spacing"/>
    <w:uiPriority w:val="1"/>
    <w:qFormat/>
    <w:rsid w:val="00F01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3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979"/>
  </w:style>
  <w:style w:type="paragraph" w:styleId="Footer">
    <w:name w:val="footer"/>
    <w:basedOn w:val="Normal"/>
    <w:link w:val="FooterChar"/>
    <w:uiPriority w:val="99"/>
    <w:unhideWhenUsed/>
    <w:rsid w:val="00D3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979"/>
  </w:style>
  <w:style w:type="paragraph" w:customStyle="1" w:styleId="FactsheetTitle">
    <w:name w:val="Factsheet Title"/>
    <w:basedOn w:val="Normal"/>
    <w:rsid w:val="00B81A65"/>
    <w:pPr>
      <w:spacing w:after="0" w:line="240" w:lineRule="auto"/>
      <w:outlineLvl w:val="0"/>
    </w:pPr>
    <w:rPr>
      <w:rFonts w:ascii="Arial" w:eastAsia="Cambria" w:hAnsi="Arial" w:cs="Times New Roman"/>
      <w:noProof/>
      <w:color w:val="981E32"/>
      <w:sz w:val="44"/>
      <w:szCs w:val="24"/>
      <w:lang w:val="en-US"/>
    </w:rPr>
  </w:style>
  <w:style w:type="paragraph" w:customStyle="1" w:styleId="Titlesecondary">
    <w:name w:val="Title secondary"/>
    <w:basedOn w:val="Normal"/>
    <w:rsid w:val="00B81A65"/>
    <w:pPr>
      <w:spacing w:after="800" w:line="240" w:lineRule="auto"/>
      <w:outlineLvl w:val="0"/>
    </w:pPr>
    <w:rPr>
      <w:rFonts w:ascii="Arial" w:eastAsia="Cambria" w:hAnsi="Arial" w:cs="Times New Roman"/>
      <w:noProof/>
      <w:color w:val="404040"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43458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B8280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dde84cb-4b1f-4b74-b4a5-14e1a433eee1">
      <UserInfo>
        <DisplayName>Justice Incerti</DisplayName>
        <AccountId>223</AccountId>
        <AccountType/>
      </UserInfo>
      <UserInfo>
        <DisplayName>Claire Downey</DisplayName>
        <AccountId>115</AccountId>
        <AccountType/>
      </UserInfo>
      <UserInfo>
        <DisplayName>Sarah Dolan</DisplayName>
        <AccountId>294</AccountId>
        <AccountType/>
      </UserInfo>
      <UserInfo>
        <DisplayName>Briana Proud</DisplayName>
        <AccountId>24</AccountId>
        <AccountType/>
      </UserInfo>
      <UserInfo>
        <DisplayName>Justice Hollingworth</DisplayName>
        <AccountId>76</AccountId>
        <AccountType/>
      </UserInfo>
      <UserInfo>
        <DisplayName>Coco Cover</DisplayName>
        <AccountId>143</AccountId>
        <AccountType/>
      </UserInfo>
      <UserInfo>
        <DisplayName>Supreme Court-JR Freeman Chambers</DisplayName>
        <AccountId>295</AccountId>
        <AccountType/>
      </UserInfo>
      <UserInfo>
        <DisplayName>Chief Justice Anne Ferguson</DisplayName>
        <AccountId>29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5C5669F855B4CB3496BC36F808523" ma:contentTypeVersion="12" ma:contentTypeDescription="Create a new document." ma:contentTypeScope="" ma:versionID="adc423a1f0abaf2594aae1d2380b342c">
  <xsd:schema xmlns:xsd="http://www.w3.org/2001/XMLSchema" xmlns:xs="http://www.w3.org/2001/XMLSchema" xmlns:p="http://schemas.microsoft.com/office/2006/metadata/properties" xmlns:ns2="bdde84cb-4b1f-4b74-b4a5-14e1a433eee1" xmlns:ns3="b50f9ce3-c39e-4be2-a09d-d9e142b08ddd" targetNamespace="http://schemas.microsoft.com/office/2006/metadata/properties" ma:root="true" ma:fieldsID="da642dc13b90ed33a9264cbceb898a02" ns2:_="" ns3:_="">
    <xsd:import namespace="bdde84cb-4b1f-4b74-b4a5-14e1a433eee1"/>
    <xsd:import namespace="b50f9ce3-c39e-4be2-a09d-d9e142b08d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f9ce3-c39e-4be2-a09d-d9e142b08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4CA1-A78A-4FDD-AC17-36ECF6459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05DBC-B438-446F-841E-BF9C796F72ED}">
  <ds:schemaRefs>
    <ds:schemaRef ds:uri="http://schemas.microsoft.com/office/2006/metadata/properties"/>
    <ds:schemaRef ds:uri="http://schemas.microsoft.com/office/infopath/2007/PartnerControls"/>
    <ds:schemaRef ds:uri="bdde84cb-4b1f-4b74-b4a5-14e1a433eee1"/>
  </ds:schemaRefs>
</ds:datastoreItem>
</file>

<file path=customXml/itemProps3.xml><?xml version="1.0" encoding="utf-8"?>
<ds:datastoreItem xmlns:ds="http://schemas.openxmlformats.org/officeDocument/2006/customXml" ds:itemID="{3CCD6227-A14D-4CAD-A9F7-A2EFB8B79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84cb-4b1f-4b74-b4a5-14e1a433eee1"/>
    <ds:schemaRef ds:uri="b50f9ce3-c39e-4be2-a09d-d9e142b08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0E1096-6555-4CF9-A48D-8E91D334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 Court of Victoria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e Court-JR Freeman Chambers</dc:creator>
  <cp:keywords/>
  <dc:description/>
  <cp:lastModifiedBy>Claire Downey</cp:lastModifiedBy>
  <cp:revision>7</cp:revision>
  <cp:lastPrinted>2019-08-27T00:01:00Z</cp:lastPrinted>
  <dcterms:created xsi:type="dcterms:W3CDTF">2025-12-22T21:31:00Z</dcterms:created>
  <dcterms:modified xsi:type="dcterms:W3CDTF">2025-12-2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5C5669F855B4CB3496BC36F808523</vt:lpwstr>
  </property>
</Properties>
</file>